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D1AE" w14:textId="77777777" w:rsidR="00BE1D44" w:rsidRPr="00A66245" w:rsidRDefault="00FD404C" w:rsidP="008F08F0">
      <w:pPr>
        <w:pStyle w:val="Corpodetexto"/>
        <w:spacing w:before="0" w:line="276" w:lineRule="auto"/>
        <w:ind w:left="0"/>
        <w:jc w:val="center"/>
        <w:rPr>
          <w:b/>
          <w:sz w:val="24"/>
          <w:szCs w:val="24"/>
        </w:rPr>
      </w:pPr>
      <w:r w:rsidRPr="00A66245">
        <w:rPr>
          <w:b/>
          <w:sz w:val="24"/>
          <w:szCs w:val="24"/>
        </w:rPr>
        <w:t xml:space="preserve">ANEXO V </w:t>
      </w:r>
    </w:p>
    <w:p w14:paraId="6D97D7F3" w14:textId="77777777" w:rsidR="00B133E8" w:rsidRPr="00A66245" w:rsidRDefault="00FD404C" w:rsidP="008F08F0">
      <w:pPr>
        <w:pStyle w:val="Corpodetexto"/>
        <w:spacing w:before="0" w:line="276" w:lineRule="auto"/>
        <w:ind w:left="0"/>
        <w:jc w:val="center"/>
        <w:rPr>
          <w:b/>
          <w:sz w:val="24"/>
          <w:szCs w:val="24"/>
        </w:rPr>
      </w:pPr>
      <w:r w:rsidRPr="00A66245">
        <w:rPr>
          <w:b/>
          <w:sz w:val="24"/>
          <w:szCs w:val="24"/>
        </w:rPr>
        <w:t>DECLARAÇÃO</w:t>
      </w:r>
      <w:r w:rsidR="00647D9C" w:rsidRPr="00A66245">
        <w:rPr>
          <w:b/>
          <w:sz w:val="24"/>
          <w:szCs w:val="24"/>
        </w:rPr>
        <w:t xml:space="preserve"> </w:t>
      </w:r>
      <w:r w:rsidRPr="00A66245">
        <w:rPr>
          <w:b/>
          <w:sz w:val="24"/>
          <w:szCs w:val="24"/>
        </w:rPr>
        <w:t>DE CI</w:t>
      </w:r>
      <w:r w:rsidR="00444F33" w:rsidRPr="00A66245">
        <w:rPr>
          <w:b/>
          <w:sz w:val="24"/>
          <w:szCs w:val="24"/>
        </w:rPr>
        <w:t>Ê</w:t>
      </w:r>
      <w:r w:rsidRPr="00A66245">
        <w:rPr>
          <w:b/>
          <w:sz w:val="24"/>
          <w:szCs w:val="24"/>
        </w:rPr>
        <w:t>NCIA</w:t>
      </w:r>
    </w:p>
    <w:p w14:paraId="75447A03" w14:textId="77777777" w:rsidR="00B133E8" w:rsidRPr="00A66245" w:rsidRDefault="00B133E8" w:rsidP="00691165">
      <w:pPr>
        <w:pStyle w:val="Corpodetexto"/>
        <w:spacing w:before="0" w:line="276" w:lineRule="auto"/>
        <w:ind w:left="0" w:firstLine="851"/>
        <w:jc w:val="both"/>
        <w:rPr>
          <w:b/>
          <w:sz w:val="24"/>
          <w:szCs w:val="24"/>
        </w:rPr>
      </w:pPr>
    </w:p>
    <w:p w14:paraId="5F09C54A" w14:textId="77777777" w:rsidR="00C15D12" w:rsidRPr="00A66245" w:rsidRDefault="00C15D12" w:rsidP="00691165">
      <w:pPr>
        <w:pStyle w:val="Corpodetexto"/>
        <w:spacing w:before="0" w:line="276" w:lineRule="auto"/>
        <w:ind w:left="0" w:firstLine="851"/>
        <w:jc w:val="both"/>
        <w:rPr>
          <w:b/>
          <w:sz w:val="24"/>
          <w:szCs w:val="24"/>
        </w:rPr>
      </w:pPr>
      <w:r w:rsidRPr="00A66245">
        <w:rPr>
          <w:b/>
          <w:sz w:val="24"/>
          <w:szCs w:val="24"/>
        </w:rPr>
        <w:t xml:space="preserve">Ao </w:t>
      </w:r>
      <w:r w:rsidR="00FF079D" w:rsidRPr="00A66245">
        <w:rPr>
          <w:b/>
          <w:sz w:val="24"/>
          <w:szCs w:val="24"/>
        </w:rPr>
        <w:t>Instituto Cultural de São Lourenço</w:t>
      </w:r>
      <w:r w:rsidRPr="00A66245">
        <w:rPr>
          <w:b/>
          <w:sz w:val="24"/>
          <w:szCs w:val="24"/>
        </w:rPr>
        <w:t xml:space="preserve"> </w:t>
      </w:r>
    </w:p>
    <w:p w14:paraId="14E29FFF" w14:textId="77777777" w:rsidR="00C15D12" w:rsidRPr="00A66245" w:rsidRDefault="00C15D12" w:rsidP="00691165">
      <w:pPr>
        <w:pStyle w:val="Corpodetexto"/>
        <w:spacing w:before="0" w:line="276" w:lineRule="auto"/>
        <w:ind w:left="0" w:firstLine="851"/>
        <w:jc w:val="both"/>
        <w:rPr>
          <w:sz w:val="24"/>
          <w:szCs w:val="24"/>
        </w:rPr>
      </w:pPr>
      <w:r w:rsidRPr="00A66245">
        <w:rPr>
          <w:b/>
          <w:sz w:val="24"/>
          <w:szCs w:val="24"/>
        </w:rPr>
        <w:t>Comissão de Seleção</w:t>
      </w:r>
    </w:p>
    <w:p w14:paraId="5520B3A1" w14:textId="3D575BE1" w:rsidR="00247F09" w:rsidRPr="00A66245" w:rsidRDefault="00E935D8" w:rsidP="00691165">
      <w:pPr>
        <w:pStyle w:val="Corpodetexto"/>
        <w:spacing w:before="0" w:line="276" w:lineRule="auto"/>
        <w:ind w:left="0" w:firstLine="851"/>
        <w:jc w:val="both"/>
        <w:rPr>
          <w:b/>
          <w:sz w:val="24"/>
          <w:szCs w:val="24"/>
        </w:rPr>
      </w:pPr>
      <w:r w:rsidRPr="00A66245">
        <w:rPr>
          <w:sz w:val="24"/>
          <w:szCs w:val="24"/>
        </w:rPr>
        <w:t xml:space="preserve">Edital de Termo de Fomento Chamamento Público nº </w:t>
      </w:r>
      <w:r w:rsidR="00AA04A4">
        <w:rPr>
          <w:sz w:val="24"/>
          <w:szCs w:val="24"/>
        </w:rPr>
        <w:t>01</w:t>
      </w:r>
      <w:r w:rsidR="006613DD" w:rsidRPr="00A66245">
        <w:rPr>
          <w:sz w:val="24"/>
          <w:szCs w:val="24"/>
        </w:rPr>
        <w:t>/</w:t>
      </w:r>
      <w:r w:rsidR="00AA04A4">
        <w:rPr>
          <w:sz w:val="24"/>
          <w:szCs w:val="24"/>
        </w:rPr>
        <w:t>2026 - FMC</w:t>
      </w:r>
    </w:p>
    <w:p w14:paraId="629817F4" w14:textId="77777777" w:rsidR="00B133E8" w:rsidRPr="00A66245" w:rsidRDefault="00B133E8" w:rsidP="00691165">
      <w:pPr>
        <w:pStyle w:val="Corpodetexto"/>
        <w:spacing w:before="0" w:line="276" w:lineRule="auto"/>
        <w:ind w:left="0" w:firstLine="851"/>
        <w:jc w:val="both"/>
        <w:rPr>
          <w:sz w:val="24"/>
          <w:szCs w:val="24"/>
        </w:rPr>
      </w:pPr>
    </w:p>
    <w:p w14:paraId="7FDBDE21" w14:textId="77777777" w:rsidR="00B133E8" w:rsidRPr="00A66245" w:rsidRDefault="00B133E8" w:rsidP="00691165">
      <w:pPr>
        <w:pStyle w:val="Corpodetexto"/>
        <w:spacing w:before="0" w:line="276" w:lineRule="auto"/>
        <w:ind w:left="0" w:firstLine="851"/>
        <w:jc w:val="both"/>
        <w:rPr>
          <w:sz w:val="24"/>
          <w:szCs w:val="24"/>
        </w:rPr>
      </w:pPr>
    </w:p>
    <w:p w14:paraId="70717F8C" w14:textId="61BEB805" w:rsidR="00247F09" w:rsidRDefault="00FD404C" w:rsidP="00691165">
      <w:pPr>
        <w:pStyle w:val="Corpodetexto"/>
        <w:spacing w:before="0" w:line="276" w:lineRule="auto"/>
        <w:ind w:left="0" w:firstLine="851"/>
        <w:jc w:val="both"/>
        <w:rPr>
          <w:sz w:val="24"/>
          <w:szCs w:val="24"/>
        </w:rPr>
      </w:pPr>
      <w:r w:rsidRPr="00A66245">
        <w:rPr>
          <w:sz w:val="24"/>
          <w:szCs w:val="24"/>
        </w:rPr>
        <w:t>Na qualidade de representante legal da (</w:t>
      </w:r>
      <w:r w:rsidRPr="00AA04A4">
        <w:rPr>
          <w:i/>
          <w:iCs/>
          <w:sz w:val="24"/>
          <w:szCs w:val="24"/>
        </w:rPr>
        <w:t>Nome da Organização da Sociedade Civil</w:t>
      </w:r>
      <w:r w:rsidRPr="00A66245">
        <w:rPr>
          <w:sz w:val="24"/>
          <w:szCs w:val="24"/>
        </w:rPr>
        <w:t xml:space="preserve">), declaro para os devidos fins que estou ciente das exigências contidas no </w:t>
      </w:r>
      <w:r w:rsidR="00E935D8" w:rsidRPr="00A66245">
        <w:rPr>
          <w:sz w:val="24"/>
          <w:szCs w:val="24"/>
        </w:rPr>
        <w:t xml:space="preserve">Edital de Termo de Fomento Chamamento Público nº </w:t>
      </w:r>
      <w:r w:rsidR="00AA04A4">
        <w:rPr>
          <w:sz w:val="24"/>
          <w:szCs w:val="24"/>
        </w:rPr>
        <w:t>01</w:t>
      </w:r>
      <w:r w:rsidR="00AA04A4" w:rsidRPr="00A66245">
        <w:rPr>
          <w:sz w:val="24"/>
          <w:szCs w:val="24"/>
        </w:rPr>
        <w:t>/</w:t>
      </w:r>
      <w:r w:rsidR="008F08F0">
        <w:rPr>
          <w:sz w:val="24"/>
          <w:szCs w:val="24"/>
        </w:rPr>
        <w:t>2026 -</w:t>
      </w:r>
      <w:r w:rsidR="00AA04A4">
        <w:rPr>
          <w:sz w:val="24"/>
          <w:szCs w:val="24"/>
        </w:rPr>
        <w:t xml:space="preserve"> FMC, </w:t>
      </w:r>
      <w:r w:rsidRPr="00A66245">
        <w:rPr>
          <w:sz w:val="24"/>
          <w:szCs w:val="24"/>
        </w:rPr>
        <w:t>da legislação de regência, bem como da necessária obtenção de alvarás e licenças exigidas pelos órgãos municipais e pelo Corpo de Bombeiros, e demais legislações pertinentes, quando houver</w:t>
      </w:r>
      <w:r w:rsidR="00D372BC" w:rsidRPr="00A66245">
        <w:rPr>
          <w:sz w:val="24"/>
          <w:szCs w:val="24"/>
        </w:rPr>
        <w:t xml:space="preserve"> necessidade</w:t>
      </w:r>
      <w:r w:rsidRPr="00A66245">
        <w:rPr>
          <w:sz w:val="24"/>
          <w:szCs w:val="24"/>
        </w:rPr>
        <w:t>.</w:t>
      </w:r>
    </w:p>
    <w:p w14:paraId="4D372195" w14:textId="77777777" w:rsidR="00522E09" w:rsidRPr="00A66245" w:rsidRDefault="00522E09" w:rsidP="00691165">
      <w:pPr>
        <w:pStyle w:val="Corpodetexto"/>
        <w:spacing w:before="0" w:line="276" w:lineRule="auto"/>
        <w:ind w:left="0" w:firstLine="851"/>
        <w:jc w:val="both"/>
        <w:rPr>
          <w:sz w:val="24"/>
          <w:szCs w:val="24"/>
        </w:rPr>
      </w:pPr>
    </w:p>
    <w:p w14:paraId="5710378E" w14:textId="77777777" w:rsidR="00A910DB" w:rsidRDefault="00A910DB" w:rsidP="00691165">
      <w:pPr>
        <w:spacing w:line="276" w:lineRule="auto"/>
        <w:ind w:firstLine="851"/>
        <w:jc w:val="both"/>
        <w:rPr>
          <w:sz w:val="24"/>
          <w:szCs w:val="24"/>
        </w:rPr>
      </w:pPr>
      <w:r w:rsidRPr="00A66245">
        <w:rPr>
          <w:sz w:val="24"/>
          <w:szCs w:val="24"/>
        </w:rPr>
        <w:t>Para maior clareza, firmo a presente.</w:t>
      </w:r>
    </w:p>
    <w:p w14:paraId="2430280A" w14:textId="77777777" w:rsidR="00522E09" w:rsidRPr="00A66245" w:rsidRDefault="00522E09" w:rsidP="00691165">
      <w:pPr>
        <w:spacing w:line="276" w:lineRule="auto"/>
        <w:ind w:firstLine="851"/>
        <w:jc w:val="both"/>
        <w:rPr>
          <w:sz w:val="24"/>
          <w:szCs w:val="24"/>
        </w:rPr>
      </w:pPr>
    </w:p>
    <w:p w14:paraId="667CDF39" w14:textId="2ED97166" w:rsidR="00A910DB" w:rsidRPr="00A66245" w:rsidRDefault="00A910DB" w:rsidP="00691165">
      <w:pPr>
        <w:spacing w:line="276" w:lineRule="auto"/>
        <w:ind w:firstLine="851"/>
        <w:jc w:val="both"/>
        <w:rPr>
          <w:sz w:val="24"/>
          <w:szCs w:val="24"/>
        </w:rPr>
      </w:pPr>
      <w:r w:rsidRPr="00A66245">
        <w:rPr>
          <w:sz w:val="24"/>
          <w:szCs w:val="24"/>
        </w:rPr>
        <w:t>São Lourenço do Oeste (SC)</w:t>
      </w:r>
      <w:r w:rsidR="008F08F0">
        <w:rPr>
          <w:sz w:val="24"/>
          <w:szCs w:val="24"/>
        </w:rPr>
        <w:t xml:space="preserve"> </w:t>
      </w:r>
      <w:r w:rsidRPr="00A66245">
        <w:rPr>
          <w:sz w:val="24"/>
          <w:szCs w:val="24"/>
        </w:rPr>
        <w:t>___ d</w:t>
      </w:r>
      <w:r w:rsidR="006613DD" w:rsidRPr="00A66245">
        <w:rPr>
          <w:sz w:val="24"/>
          <w:szCs w:val="24"/>
        </w:rPr>
        <w:t>e</w:t>
      </w:r>
      <w:r w:rsidR="008F08F0">
        <w:rPr>
          <w:sz w:val="24"/>
          <w:szCs w:val="24"/>
        </w:rPr>
        <w:t xml:space="preserve"> __</w:t>
      </w:r>
      <w:r w:rsidR="006613DD" w:rsidRPr="00A66245">
        <w:rPr>
          <w:sz w:val="24"/>
          <w:szCs w:val="24"/>
        </w:rPr>
        <w:t>__________</w:t>
      </w:r>
      <w:r w:rsidR="008F08F0">
        <w:rPr>
          <w:sz w:val="24"/>
          <w:szCs w:val="24"/>
        </w:rPr>
        <w:t>__</w:t>
      </w:r>
      <w:r w:rsidR="006613DD" w:rsidRPr="00A66245">
        <w:rPr>
          <w:sz w:val="24"/>
          <w:szCs w:val="24"/>
        </w:rPr>
        <w:t>_</w:t>
      </w:r>
      <w:r w:rsidR="008F08F0">
        <w:rPr>
          <w:sz w:val="24"/>
          <w:szCs w:val="24"/>
        </w:rPr>
        <w:t xml:space="preserve"> </w:t>
      </w:r>
      <w:proofErr w:type="spellStart"/>
      <w:r w:rsidR="006613DD" w:rsidRPr="00A66245">
        <w:rPr>
          <w:sz w:val="24"/>
          <w:szCs w:val="24"/>
        </w:rPr>
        <w:t>de</w:t>
      </w:r>
      <w:proofErr w:type="spellEnd"/>
      <w:r w:rsidR="006613DD" w:rsidRPr="00A66245">
        <w:rPr>
          <w:sz w:val="24"/>
          <w:szCs w:val="24"/>
        </w:rPr>
        <w:t xml:space="preserve"> </w:t>
      </w:r>
      <w:r w:rsidR="00AA04A4">
        <w:rPr>
          <w:sz w:val="24"/>
          <w:szCs w:val="24"/>
        </w:rPr>
        <w:t>2026</w:t>
      </w:r>
      <w:r w:rsidR="00D06011">
        <w:rPr>
          <w:sz w:val="24"/>
          <w:szCs w:val="24"/>
        </w:rPr>
        <w:t>.</w:t>
      </w:r>
    </w:p>
    <w:p w14:paraId="5F8C7482" w14:textId="77777777" w:rsidR="00A910DB" w:rsidRPr="00A66245" w:rsidRDefault="00A910DB" w:rsidP="00691165">
      <w:pPr>
        <w:spacing w:line="276" w:lineRule="auto"/>
        <w:ind w:firstLine="851"/>
        <w:jc w:val="center"/>
        <w:rPr>
          <w:sz w:val="24"/>
          <w:szCs w:val="24"/>
        </w:rPr>
      </w:pPr>
    </w:p>
    <w:p w14:paraId="068DC4E2" w14:textId="77777777" w:rsidR="006613DD" w:rsidRPr="00A66245" w:rsidRDefault="006613DD" w:rsidP="00691165">
      <w:pPr>
        <w:spacing w:line="276" w:lineRule="auto"/>
        <w:ind w:firstLine="851"/>
        <w:rPr>
          <w:sz w:val="24"/>
          <w:szCs w:val="24"/>
        </w:rPr>
      </w:pPr>
    </w:p>
    <w:p w14:paraId="07C6D46B" w14:textId="77777777" w:rsidR="00A910DB" w:rsidRPr="00A66245" w:rsidRDefault="00A910DB" w:rsidP="00691165">
      <w:pPr>
        <w:spacing w:line="276" w:lineRule="auto"/>
        <w:ind w:firstLine="851"/>
        <w:jc w:val="center"/>
        <w:rPr>
          <w:sz w:val="24"/>
          <w:szCs w:val="24"/>
        </w:rPr>
      </w:pPr>
    </w:p>
    <w:p w14:paraId="71CFB6D4" w14:textId="77777777" w:rsidR="00A910DB" w:rsidRPr="00A66245" w:rsidRDefault="00A910DB" w:rsidP="00416501">
      <w:pPr>
        <w:spacing w:line="276" w:lineRule="auto"/>
        <w:jc w:val="center"/>
        <w:rPr>
          <w:sz w:val="24"/>
          <w:szCs w:val="24"/>
        </w:rPr>
      </w:pPr>
      <w:r w:rsidRPr="00A66245">
        <w:rPr>
          <w:sz w:val="24"/>
          <w:szCs w:val="24"/>
        </w:rPr>
        <w:t>__________________________________</w:t>
      </w:r>
    </w:p>
    <w:p w14:paraId="48A5D86E" w14:textId="77777777" w:rsidR="00A910DB" w:rsidRPr="00A66245" w:rsidRDefault="00A910DB" w:rsidP="00416501">
      <w:pPr>
        <w:spacing w:line="276" w:lineRule="auto"/>
        <w:jc w:val="center"/>
        <w:rPr>
          <w:sz w:val="24"/>
          <w:szCs w:val="24"/>
        </w:rPr>
      </w:pPr>
      <w:r w:rsidRPr="00A66245">
        <w:rPr>
          <w:sz w:val="24"/>
          <w:szCs w:val="24"/>
        </w:rPr>
        <w:t>Nome do representante</w:t>
      </w:r>
    </w:p>
    <w:p w14:paraId="71C37145" w14:textId="77777777" w:rsidR="00B133E8" w:rsidRDefault="00B133E8" w:rsidP="00691165">
      <w:pPr>
        <w:pStyle w:val="Corpodetexto"/>
        <w:spacing w:before="0" w:line="276" w:lineRule="auto"/>
        <w:ind w:left="0" w:firstLine="851"/>
        <w:jc w:val="both"/>
        <w:rPr>
          <w:sz w:val="24"/>
          <w:szCs w:val="24"/>
        </w:rPr>
      </w:pPr>
    </w:p>
    <w:p w14:paraId="2A8410E3" w14:textId="77777777" w:rsidR="00B66850" w:rsidRDefault="00B66850" w:rsidP="008F08F0">
      <w:pPr>
        <w:pStyle w:val="Corpodetexto"/>
        <w:spacing w:before="0" w:line="276" w:lineRule="auto"/>
        <w:ind w:left="0"/>
        <w:jc w:val="center"/>
        <w:rPr>
          <w:b/>
          <w:sz w:val="24"/>
          <w:szCs w:val="24"/>
        </w:rPr>
      </w:pPr>
      <w:bookmarkStart w:id="0" w:name="_GoBack"/>
      <w:bookmarkEnd w:id="0"/>
    </w:p>
    <w:p w14:paraId="405D45FA" w14:textId="77777777" w:rsidR="00B66850" w:rsidRDefault="00B66850" w:rsidP="008F08F0">
      <w:pPr>
        <w:pStyle w:val="Corpodetexto"/>
        <w:spacing w:before="0" w:line="276" w:lineRule="auto"/>
        <w:ind w:left="0"/>
        <w:jc w:val="center"/>
        <w:rPr>
          <w:b/>
          <w:sz w:val="24"/>
          <w:szCs w:val="24"/>
        </w:rPr>
      </w:pPr>
    </w:p>
    <w:p w14:paraId="521DBD39" w14:textId="77777777" w:rsidR="00B66850" w:rsidRDefault="00B66850" w:rsidP="008F08F0">
      <w:pPr>
        <w:pStyle w:val="Corpodetexto"/>
        <w:spacing w:before="0" w:line="276" w:lineRule="auto"/>
        <w:ind w:left="0"/>
        <w:jc w:val="center"/>
        <w:rPr>
          <w:b/>
          <w:sz w:val="24"/>
          <w:szCs w:val="24"/>
        </w:rPr>
      </w:pPr>
    </w:p>
    <w:p w14:paraId="12C66153" w14:textId="77777777" w:rsidR="00B66850" w:rsidRDefault="00B66850" w:rsidP="008F08F0">
      <w:pPr>
        <w:pStyle w:val="Corpodetexto"/>
        <w:spacing w:before="0" w:line="276" w:lineRule="auto"/>
        <w:ind w:left="0"/>
        <w:jc w:val="center"/>
        <w:rPr>
          <w:b/>
          <w:sz w:val="24"/>
          <w:szCs w:val="24"/>
        </w:rPr>
      </w:pPr>
    </w:p>
    <w:p w14:paraId="4053981C" w14:textId="77777777" w:rsidR="00B66850" w:rsidRDefault="00B66850" w:rsidP="008F08F0">
      <w:pPr>
        <w:pStyle w:val="Corpodetexto"/>
        <w:spacing w:before="0" w:line="276" w:lineRule="auto"/>
        <w:ind w:left="0"/>
        <w:jc w:val="center"/>
        <w:rPr>
          <w:b/>
          <w:sz w:val="24"/>
          <w:szCs w:val="24"/>
        </w:rPr>
      </w:pPr>
    </w:p>
    <w:p w14:paraId="18797D6C" w14:textId="77777777" w:rsidR="00B66850" w:rsidRDefault="00B66850" w:rsidP="008F08F0">
      <w:pPr>
        <w:pStyle w:val="Corpodetexto"/>
        <w:spacing w:before="0" w:line="276" w:lineRule="auto"/>
        <w:ind w:left="0"/>
        <w:jc w:val="center"/>
        <w:rPr>
          <w:b/>
          <w:sz w:val="24"/>
          <w:szCs w:val="24"/>
        </w:rPr>
      </w:pPr>
    </w:p>
    <w:p w14:paraId="6909A05B" w14:textId="77777777" w:rsidR="00B66850" w:rsidRDefault="00B66850" w:rsidP="008F08F0">
      <w:pPr>
        <w:pStyle w:val="Corpodetexto"/>
        <w:spacing w:before="0" w:line="276" w:lineRule="auto"/>
        <w:ind w:left="0"/>
        <w:jc w:val="center"/>
        <w:rPr>
          <w:b/>
          <w:sz w:val="24"/>
          <w:szCs w:val="24"/>
        </w:rPr>
      </w:pPr>
    </w:p>
    <w:p w14:paraId="5B48B726" w14:textId="77777777" w:rsidR="00B66850" w:rsidRDefault="00B66850" w:rsidP="008F08F0">
      <w:pPr>
        <w:pStyle w:val="Corpodetexto"/>
        <w:spacing w:before="0" w:line="276" w:lineRule="auto"/>
        <w:ind w:left="0"/>
        <w:jc w:val="center"/>
        <w:rPr>
          <w:b/>
          <w:sz w:val="24"/>
          <w:szCs w:val="24"/>
        </w:rPr>
      </w:pPr>
    </w:p>
    <w:p w14:paraId="18295D6C" w14:textId="77777777" w:rsidR="00B66850" w:rsidRDefault="00B66850" w:rsidP="008F08F0">
      <w:pPr>
        <w:pStyle w:val="Corpodetexto"/>
        <w:spacing w:before="0" w:line="276" w:lineRule="auto"/>
        <w:ind w:left="0"/>
        <w:jc w:val="center"/>
        <w:rPr>
          <w:b/>
          <w:sz w:val="24"/>
          <w:szCs w:val="24"/>
        </w:rPr>
      </w:pPr>
    </w:p>
    <w:p w14:paraId="1820CFCE" w14:textId="77777777" w:rsidR="004E2E76" w:rsidRDefault="004E2E76" w:rsidP="008F08F0">
      <w:pPr>
        <w:pStyle w:val="Corpodetexto"/>
        <w:spacing w:before="0" w:line="276" w:lineRule="auto"/>
        <w:ind w:left="0"/>
        <w:jc w:val="center"/>
        <w:rPr>
          <w:b/>
          <w:sz w:val="24"/>
          <w:szCs w:val="24"/>
        </w:rPr>
      </w:pPr>
    </w:p>
    <w:p w14:paraId="269C9107" w14:textId="77777777" w:rsidR="00B66850" w:rsidRDefault="00B66850" w:rsidP="008F08F0">
      <w:pPr>
        <w:pStyle w:val="Corpodetexto"/>
        <w:spacing w:before="0" w:line="276" w:lineRule="auto"/>
        <w:ind w:left="0"/>
        <w:jc w:val="center"/>
        <w:rPr>
          <w:b/>
          <w:sz w:val="24"/>
          <w:szCs w:val="24"/>
        </w:rPr>
      </w:pPr>
    </w:p>
    <w:p w14:paraId="51D0E434" w14:textId="77777777" w:rsidR="00B66850" w:rsidRDefault="00B66850" w:rsidP="006663E1">
      <w:pPr>
        <w:pStyle w:val="Corpodetexto"/>
        <w:spacing w:before="0" w:line="276" w:lineRule="auto"/>
        <w:ind w:left="0"/>
        <w:rPr>
          <w:b/>
          <w:sz w:val="24"/>
          <w:szCs w:val="24"/>
        </w:rPr>
      </w:pPr>
    </w:p>
    <w:sectPr w:rsidR="00B66850" w:rsidSect="007A60EC">
      <w:headerReference w:type="default" r:id="rId9"/>
      <w:footerReference w:type="default" r:id="rId10"/>
      <w:pgSz w:w="11900" w:h="16840"/>
      <w:pgMar w:top="1985" w:right="980" w:bottom="1380" w:left="1560" w:header="542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6560E" w14:textId="77777777" w:rsidR="001371B3" w:rsidRDefault="001371B3">
      <w:r>
        <w:separator/>
      </w:r>
    </w:p>
  </w:endnote>
  <w:endnote w:type="continuationSeparator" w:id="0">
    <w:p w14:paraId="3ED5266C" w14:textId="77777777" w:rsidR="001371B3" w:rsidRDefault="0013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59424" w14:textId="77777777" w:rsidR="001371B3" w:rsidRPr="003E53D1" w:rsidRDefault="001371B3" w:rsidP="002857C0">
    <w:pPr>
      <w:jc w:val="center"/>
      <w:rPr>
        <w:sz w:val="16"/>
      </w:rPr>
    </w:pPr>
    <w:r w:rsidRPr="003E53D1">
      <w:rPr>
        <w:sz w:val="16"/>
      </w:rPr>
      <w:t>Instituto Cultural São Lourenço – ICSL</w:t>
    </w:r>
    <w:r w:rsidRPr="003E53D1">
      <w:rPr>
        <w:sz w:val="16"/>
      </w:rPr>
      <w:br/>
      <w:t>CNPJ: 08.806.043/0001-70</w:t>
    </w:r>
    <w:r w:rsidRPr="003E53D1">
      <w:rPr>
        <w:sz w:val="16"/>
      </w:rPr>
      <w:br/>
      <w:t xml:space="preserve">Rua Via Parque S/N, Pavimento Inferior – Centro de Eventos </w:t>
    </w:r>
    <w:r w:rsidRPr="003E53D1">
      <w:rPr>
        <w:sz w:val="16"/>
      </w:rPr>
      <w:br/>
      <w:t>Bairro Cruzeiro – SLO – CEP 89.990-000</w:t>
    </w:r>
    <w:r w:rsidRPr="003E53D1">
      <w:rPr>
        <w:sz w:val="16"/>
      </w:rPr>
      <w:br/>
    </w:r>
    <w:hyperlink r:id="rId1" w:history="1">
      <w:r w:rsidRPr="003E53D1">
        <w:rPr>
          <w:rStyle w:val="Hyperlink"/>
          <w:sz w:val="16"/>
        </w:rPr>
        <w:t>icsl@saolourenco.sc.gov.br</w:t>
      </w:r>
    </w:hyperlink>
    <w:r w:rsidRPr="003E53D1">
      <w:rPr>
        <w:sz w:val="16"/>
      </w:rPr>
      <w:t xml:space="preserve"> | </w:t>
    </w:r>
    <w:hyperlink r:id="rId2" w:history="1">
      <w:proofErr w:type="spellStart"/>
      <w:r w:rsidRPr="003E53D1">
        <w:rPr>
          <w:rStyle w:val="Hyperlink"/>
          <w:sz w:val="16"/>
        </w:rPr>
        <w:t>icsl</w:t>
      </w:r>
      <w:proofErr w:type="spellEnd"/>
      <w:r w:rsidRPr="003E53D1">
        <w:rPr>
          <w:rStyle w:val="Hyperlink"/>
          <w:sz w:val="16"/>
        </w:rPr>
        <w:t xml:space="preserve"> </w:t>
      </w:r>
      <w:proofErr w:type="gramStart"/>
      <w:r w:rsidRPr="003E53D1">
        <w:rPr>
          <w:rStyle w:val="Hyperlink"/>
          <w:sz w:val="16"/>
        </w:rPr>
        <w:t>saolourenco.</w:t>
      </w:r>
      <w:proofErr w:type="gramEnd"/>
      <w:r w:rsidRPr="003E53D1">
        <w:rPr>
          <w:rStyle w:val="Hyperlink"/>
          <w:sz w:val="16"/>
        </w:rPr>
        <w:t>sc.gov.br</w:t>
      </w:r>
    </w:hyperlink>
    <w:r w:rsidRPr="003E53D1">
      <w:rPr>
        <w:sz w:val="16"/>
      </w:rPr>
      <w:t xml:space="preserve"> </w:t>
    </w:r>
    <w:r w:rsidRPr="003E53D1">
      <w:rPr>
        <w:sz w:val="16"/>
      </w:rPr>
      <w:br/>
      <w:t>Telefone: (49) 3344-8526</w:t>
    </w:r>
  </w:p>
  <w:p w14:paraId="3ADD56D1" w14:textId="77777777" w:rsidR="001371B3" w:rsidRDefault="001371B3">
    <w:pPr>
      <w:pStyle w:val="Corpodetexto"/>
      <w:spacing w:before="0"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073BB" w14:textId="77777777" w:rsidR="001371B3" w:rsidRDefault="001371B3">
      <w:r>
        <w:separator/>
      </w:r>
    </w:p>
  </w:footnote>
  <w:footnote w:type="continuationSeparator" w:id="0">
    <w:p w14:paraId="7407862B" w14:textId="77777777" w:rsidR="001371B3" w:rsidRDefault="00137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2"/>
      <w:gridCol w:w="4733"/>
    </w:tblGrid>
    <w:tr w:rsidR="001371B3" w14:paraId="518D0BE7" w14:textId="77777777" w:rsidTr="007618DA">
      <w:tc>
        <w:tcPr>
          <w:tcW w:w="4892" w:type="dxa"/>
        </w:tcPr>
        <w:p w14:paraId="50F566A2" w14:textId="77777777" w:rsidR="001371B3" w:rsidRDefault="001371B3" w:rsidP="007618DA">
          <w:pPr>
            <w:pStyle w:val="Corpodetexto"/>
            <w:spacing w:before="0" w:after="240"/>
            <w:ind w:left="0"/>
            <w:rPr>
              <w:b/>
              <w:sz w:val="24"/>
              <w:szCs w:val="24"/>
            </w:rPr>
          </w:pPr>
          <w:r>
            <w:rPr>
              <w:rFonts w:cstheme="minorHAnsi"/>
              <w:b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78720" behindDoc="0" locked="0" layoutInCell="1" allowOverlap="1" wp14:anchorId="55BA3920" wp14:editId="642E5F8F">
                <wp:simplePos x="0" y="0"/>
                <wp:positionH relativeFrom="margin">
                  <wp:posOffset>167005</wp:posOffset>
                </wp:positionH>
                <wp:positionV relativeFrom="margin">
                  <wp:posOffset>-1389380</wp:posOffset>
                </wp:positionV>
                <wp:extent cx="2426335" cy="552450"/>
                <wp:effectExtent l="0" t="0" r="0" b="0"/>
                <wp:wrapSquare wrapText="bothSides"/>
                <wp:docPr id="21" name="Imagem 21" descr="Z:\Arquivos dos Auxiliares\Sistema Municipal de Cultura\Artes\Lo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rquivos dos Auxiliares\Sistema Municipal de Cultura\Artes\Lo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92" w:type="dxa"/>
        </w:tcPr>
        <w:p w14:paraId="716F2FE3" w14:textId="77777777" w:rsidR="001371B3" w:rsidRDefault="001371B3" w:rsidP="007618DA">
          <w:pPr>
            <w:pStyle w:val="Corpodetexto"/>
            <w:spacing w:before="0" w:after="240"/>
            <w:ind w:left="0"/>
            <w:rPr>
              <w:b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9744" behindDoc="0" locked="0" layoutInCell="1" allowOverlap="1" wp14:anchorId="6214D01B" wp14:editId="53808FDF">
                <wp:simplePos x="0" y="0"/>
                <wp:positionH relativeFrom="margin">
                  <wp:posOffset>78105</wp:posOffset>
                </wp:positionH>
                <wp:positionV relativeFrom="margin">
                  <wp:posOffset>3175</wp:posOffset>
                </wp:positionV>
                <wp:extent cx="2509520" cy="622935"/>
                <wp:effectExtent l="0" t="0" r="5080" b="5715"/>
                <wp:wrapSquare wrapText="bothSides"/>
                <wp:docPr id="22" name="Imagem 22" descr="G:\Arquivos dos Auxiliares\@Logotipos\Instituto Cultural\logotipo-icsl-aplicacao-later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Arquivos dos Auxiliares\@Logotipos\Instituto Cultural\logotipo-icsl-aplicacao-later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952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B0E8140" w14:textId="77777777" w:rsidR="001371B3" w:rsidRDefault="001371B3">
    <w:pPr>
      <w:pStyle w:val="Corpodetexto"/>
      <w:spacing w:before="0" w:line="14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7F6"/>
    <w:multiLevelType w:val="hybridMultilevel"/>
    <w:tmpl w:val="33827766"/>
    <w:lvl w:ilvl="0" w:tplc="9D2C50AC">
      <w:start w:val="1"/>
      <w:numFmt w:val="upperLetter"/>
      <w:lvlText w:val="(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96C3487"/>
    <w:multiLevelType w:val="hybridMultilevel"/>
    <w:tmpl w:val="D7C07F16"/>
    <w:lvl w:ilvl="0" w:tplc="ECB8DCF0">
      <w:start w:val="4"/>
      <w:numFmt w:val="decimal"/>
      <w:lvlText w:val="%1"/>
      <w:lvlJc w:val="left"/>
      <w:pPr>
        <w:ind w:left="287" w:hanging="166"/>
      </w:pPr>
      <w:rPr>
        <w:rFonts w:ascii="Arial" w:eastAsia="Arial" w:hAnsi="Arial" w:cs="Arial" w:hint="default"/>
        <w:b/>
        <w:bCs/>
        <w:color w:val="000009"/>
        <w:w w:val="99"/>
        <w:sz w:val="20"/>
        <w:szCs w:val="20"/>
      </w:rPr>
    </w:lvl>
    <w:lvl w:ilvl="1" w:tplc="75FCB58E">
      <w:start w:val="1"/>
      <w:numFmt w:val="bullet"/>
      <w:lvlText w:val="•"/>
      <w:lvlJc w:val="left"/>
      <w:pPr>
        <w:ind w:left="1184" w:hanging="166"/>
      </w:pPr>
      <w:rPr>
        <w:rFonts w:hint="default"/>
      </w:rPr>
    </w:lvl>
    <w:lvl w:ilvl="2" w:tplc="A686D406">
      <w:start w:val="1"/>
      <w:numFmt w:val="bullet"/>
      <w:lvlText w:val="•"/>
      <w:lvlJc w:val="left"/>
      <w:pPr>
        <w:ind w:left="2088" w:hanging="166"/>
      </w:pPr>
      <w:rPr>
        <w:rFonts w:hint="default"/>
      </w:rPr>
    </w:lvl>
    <w:lvl w:ilvl="3" w:tplc="7C728304">
      <w:start w:val="1"/>
      <w:numFmt w:val="bullet"/>
      <w:lvlText w:val="•"/>
      <w:lvlJc w:val="left"/>
      <w:pPr>
        <w:ind w:left="2992" w:hanging="166"/>
      </w:pPr>
      <w:rPr>
        <w:rFonts w:hint="default"/>
      </w:rPr>
    </w:lvl>
    <w:lvl w:ilvl="4" w:tplc="AEDA9574">
      <w:start w:val="1"/>
      <w:numFmt w:val="bullet"/>
      <w:lvlText w:val="•"/>
      <w:lvlJc w:val="left"/>
      <w:pPr>
        <w:ind w:left="3896" w:hanging="166"/>
      </w:pPr>
      <w:rPr>
        <w:rFonts w:hint="default"/>
      </w:rPr>
    </w:lvl>
    <w:lvl w:ilvl="5" w:tplc="08F8574E">
      <w:start w:val="1"/>
      <w:numFmt w:val="bullet"/>
      <w:lvlText w:val="•"/>
      <w:lvlJc w:val="left"/>
      <w:pPr>
        <w:ind w:left="4800" w:hanging="166"/>
      </w:pPr>
      <w:rPr>
        <w:rFonts w:hint="default"/>
      </w:rPr>
    </w:lvl>
    <w:lvl w:ilvl="6" w:tplc="C3D8E204">
      <w:start w:val="1"/>
      <w:numFmt w:val="bullet"/>
      <w:lvlText w:val="•"/>
      <w:lvlJc w:val="left"/>
      <w:pPr>
        <w:ind w:left="5704" w:hanging="166"/>
      </w:pPr>
      <w:rPr>
        <w:rFonts w:hint="default"/>
      </w:rPr>
    </w:lvl>
    <w:lvl w:ilvl="7" w:tplc="3EF25678">
      <w:start w:val="1"/>
      <w:numFmt w:val="bullet"/>
      <w:lvlText w:val="•"/>
      <w:lvlJc w:val="left"/>
      <w:pPr>
        <w:ind w:left="6608" w:hanging="166"/>
      </w:pPr>
      <w:rPr>
        <w:rFonts w:hint="default"/>
      </w:rPr>
    </w:lvl>
    <w:lvl w:ilvl="8" w:tplc="8F787402">
      <w:start w:val="1"/>
      <w:numFmt w:val="bullet"/>
      <w:lvlText w:val="•"/>
      <w:lvlJc w:val="left"/>
      <w:pPr>
        <w:ind w:left="7512" w:hanging="166"/>
      </w:pPr>
      <w:rPr>
        <w:rFonts w:hint="default"/>
      </w:rPr>
    </w:lvl>
  </w:abstractNum>
  <w:abstractNum w:abstractNumId="2">
    <w:nsid w:val="0BDE63ED"/>
    <w:multiLevelType w:val="multilevel"/>
    <w:tmpl w:val="D614350E"/>
    <w:lvl w:ilvl="0">
      <w:start w:val="5"/>
      <w:numFmt w:val="decimal"/>
      <w:lvlText w:val="%1"/>
      <w:lvlJc w:val="left"/>
      <w:pPr>
        <w:ind w:left="141" w:hanging="3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" w:hanging="377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84" w:hanging="3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3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3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3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3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3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377"/>
      </w:pPr>
      <w:rPr>
        <w:rFonts w:hint="default"/>
      </w:rPr>
    </w:lvl>
  </w:abstractNum>
  <w:abstractNum w:abstractNumId="3">
    <w:nsid w:val="0C2D541A"/>
    <w:multiLevelType w:val="hybridMultilevel"/>
    <w:tmpl w:val="10FE3F16"/>
    <w:lvl w:ilvl="0" w:tplc="A4FABEAA">
      <w:start w:val="1"/>
      <w:numFmt w:val="lowerLetter"/>
      <w:lvlText w:val="%1)"/>
      <w:lvlJc w:val="left"/>
      <w:pPr>
        <w:ind w:left="93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51" w:hanging="360"/>
      </w:pPr>
    </w:lvl>
    <w:lvl w:ilvl="2" w:tplc="0416001B" w:tentative="1">
      <w:start w:val="1"/>
      <w:numFmt w:val="lowerRoman"/>
      <w:lvlText w:val="%3."/>
      <w:lvlJc w:val="right"/>
      <w:pPr>
        <w:ind w:left="2371" w:hanging="180"/>
      </w:pPr>
    </w:lvl>
    <w:lvl w:ilvl="3" w:tplc="0416000F" w:tentative="1">
      <w:start w:val="1"/>
      <w:numFmt w:val="decimal"/>
      <w:lvlText w:val="%4."/>
      <w:lvlJc w:val="left"/>
      <w:pPr>
        <w:ind w:left="3091" w:hanging="360"/>
      </w:pPr>
    </w:lvl>
    <w:lvl w:ilvl="4" w:tplc="04160019" w:tentative="1">
      <w:start w:val="1"/>
      <w:numFmt w:val="lowerLetter"/>
      <w:lvlText w:val="%5."/>
      <w:lvlJc w:val="left"/>
      <w:pPr>
        <w:ind w:left="3811" w:hanging="360"/>
      </w:pPr>
    </w:lvl>
    <w:lvl w:ilvl="5" w:tplc="0416001B" w:tentative="1">
      <w:start w:val="1"/>
      <w:numFmt w:val="lowerRoman"/>
      <w:lvlText w:val="%6."/>
      <w:lvlJc w:val="right"/>
      <w:pPr>
        <w:ind w:left="4531" w:hanging="180"/>
      </w:pPr>
    </w:lvl>
    <w:lvl w:ilvl="6" w:tplc="0416000F" w:tentative="1">
      <w:start w:val="1"/>
      <w:numFmt w:val="decimal"/>
      <w:lvlText w:val="%7."/>
      <w:lvlJc w:val="left"/>
      <w:pPr>
        <w:ind w:left="5251" w:hanging="360"/>
      </w:pPr>
    </w:lvl>
    <w:lvl w:ilvl="7" w:tplc="04160019" w:tentative="1">
      <w:start w:val="1"/>
      <w:numFmt w:val="lowerLetter"/>
      <w:lvlText w:val="%8."/>
      <w:lvlJc w:val="left"/>
      <w:pPr>
        <w:ind w:left="5971" w:hanging="360"/>
      </w:pPr>
    </w:lvl>
    <w:lvl w:ilvl="8" w:tplc="0416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>
    <w:nsid w:val="10C16732"/>
    <w:multiLevelType w:val="hybridMultilevel"/>
    <w:tmpl w:val="470E4CD4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12F749D7"/>
    <w:multiLevelType w:val="multilevel"/>
    <w:tmpl w:val="C486DFFC"/>
    <w:lvl w:ilvl="0">
      <w:start w:val="5"/>
      <w:numFmt w:val="decimal"/>
      <w:lvlText w:val="%1"/>
      <w:lvlJc w:val="left"/>
      <w:pPr>
        <w:ind w:left="141" w:hanging="35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" w:hanging="351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500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06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500"/>
      </w:pPr>
      <w:rPr>
        <w:rFonts w:hint="default"/>
      </w:rPr>
    </w:lvl>
  </w:abstractNum>
  <w:abstractNum w:abstractNumId="6">
    <w:nsid w:val="17CB0467"/>
    <w:multiLevelType w:val="multilevel"/>
    <w:tmpl w:val="6E74F558"/>
    <w:lvl w:ilvl="0">
      <w:start w:val="9"/>
      <w:numFmt w:val="decimal"/>
      <w:lvlText w:val="%1"/>
      <w:lvlJc w:val="left"/>
      <w:pPr>
        <w:ind w:left="141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1" w:hanging="351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84" w:hanging="3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351"/>
      </w:pPr>
      <w:rPr>
        <w:rFonts w:hint="default"/>
      </w:rPr>
    </w:lvl>
  </w:abstractNum>
  <w:abstractNum w:abstractNumId="7">
    <w:nsid w:val="1FFC4C8B"/>
    <w:multiLevelType w:val="hybridMultilevel"/>
    <w:tmpl w:val="10FE3F16"/>
    <w:lvl w:ilvl="0" w:tplc="A4FABEAA">
      <w:start w:val="1"/>
      <w:numFmt w:val="lowerLetter"/>
      <w:lvlText w:val="%1)"/>
      <w:lvlJc w:val="left"/>
      <w:pPr>
        <w:ind w:left="93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51" w:hanging="360"/>
      </w:pPr>
    </w:lvl>
    <w:lvl w:ilvl="2" w:tplc="0416001B" w:tentative="1">
      <w:start w:val="1"/>
      <w:numFmt w:val="lowerRoman"/>
      <w:lvlText w:val="%3."/>
      <w:lvlJc w:val="right"/>
      <w:pPr>
        <w:ind w:left="2371" w:hanging="180"/>
      </w:pPr>
    </w:lvl>
    <w:lvl w:ilvl="3" w:tplc="0416000F" w:tentative="1">
      <w:start w:val="1"/>
      <w:numFmt w:val="decimal"/>
      <w:lvlText w:val="%4."/>
      <w:lvlJc w:val="left"/>
      <w:pPr>
        <w:ind w:left="3091" w:hanging="360"/>
      </w:pPr>
    </w:lvl>
    <w:lvl w:ilvl="4" w:tplc="04160019" w:tentative="1">
      <w:start w:val="1"/>
      <w:numFmt w:val="lowerLetter"/>
      <w:lvlText w:val="%5."/>
      <w:lvlJc w:val="left"/>
      <w:pPr>
        <w:ind w:left="3811" w:hanging="360"/>
      </w:pPr>
    </w:lvl>
    <w:lvl w:ilvl="5" w:tplc="0416001B" w:tentative="1">
      <w:start w:val="1"/>
      <w:numFmt w:val="lowerRoman"/>
      <w:lvlText w:val="%6."/>
      <w:lvlJc w:val="right"/>
      <w:pPr>
        <w:ind w:left="4531" w:hanging="180"/>
      </w:pPr>
    </w:lvl>
    <w:lvl w:ilvl="6" w:tplc="0416000F" w:tentative="1">
      <w:start w:val="1"/>
      <w:numFmt w:val="decimal"/>
      <w:lvlText w:val="%7."/>
      <w:lvlJc w:val="left"/>
      <w:pPr>
        <w:ind w:left="5251" w:hanging="360"/>
      </w:pPr>
    </w:lvl>
    <w:lvl w:ilvl="7" w:tplc="04160019" w:tentative="1">
      <w:start w:val="1"/>
      <w:numFmt w:val="lowerLetter"/>
      <w:lvlText w:val="%8."/>
      <w:lvlJc w:val="left"/>
      <w:pPr>
        <w:ind w:left="5971" w:hanging="360"/>
      </w:pPr>
    </w:lvl>
    <w:lvl w:ilvl="8" w:tplc="0416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8">
    <w:nsid w:val="210506FE"/>
    <w:multiLevelType w:val="hybridMultilevel"/>
    <w:tmpl w:val="BF5A6F84"/>
    <w:lvl w:ilvl="0" w:tplc="9DDA6196">
      <w:start w:val="1"/>
      <w:numFmt w:val="upperRoman"/>
      <w:lvlText w:val="%1"/>
      <w:lvlJc w:val="left"/>
      <w:pPr>
        <w:ind w:left="141" w:hanging="128"/>
      </w:pPr>
      <w:rPr>
        <w:rFonts w:ascii="Arial" w:eastAsia="Arial" w:hAnsi="Arial" w:cs="Arial" w:hint="default"/>
        <w:color w:val="000009"/>
        <w:w w:val="99"/>
        <w:sz w:val="20"/>
        <w:szCs w:val="20"/>
      </w:rPr>
    </w:lvl>
    <w:lvl w:ilvl="1" w:tplc="3BE05394">
      <w:start w:val="1"/>
      <w:numFmt w:val="bullet"/>
      <w:lvlText w:val="•"/>
      <w:lvlJc w:val="left"/>
      <w:pPr>
        <w:ind w:left="1062" w:hanging="128"/>
      </w:pPr>
      <w:rPr>
        <w:rFonts w:hint="default"/>
      </w:rPr>
    </w:lvl>
    <w:lvl w:ilvl="2" w:tplc="CCD81400">
      <w:start w:val="1"/>
      <w:numFmt w:val="bullet"/>
      <w:lvlText w:val="•"/>
      <w:lvlJc w:val="left"/>
      <w:pPr>
        <w:ind w:left="1984" w:hanging="128"/>
      </w:pPr>
      <w:rPr>
        <w:rFonts w:hint="default"/>
      </w:rPr>
    </w:lvl>
    <w:lvl w:ilvl="3" w:tplc="9E34CB5A">
      <w:start w:val="1"/>
      <w:numFmt w:val="bullet"/>
      <w:lvlText w:val="•"/>
      <w:lvlJc w:val="left"/>
      <w:pPr>
        <w:ind w:left="2906" w:hanging="128"/>
      </w:pPr>
      <w:rPr>
        <w:rFonts w:hint="default"/>
      </w:rPr>
    </w:lvl>
    <w:lvl w:ilvl="4" w:tplc="DDA4634E">
      <w:start w:val="1"/>
      <w:numFmt w:val="bullet"/>
      <w:lvlText w:val="•"/>
      <w:lvlJc w:val="left"/>
      <w:pPr>
        <w:ind w:left="3828" w:hanging="128"/>
      </w:pPr>
      <w:rPr>
        <w:rFonts w:hint="default"/>
      </w:rPr>
    </w:lvl>
    <w:lvl w:ilvl="5" w:tplc="19A4173A">
      <w:start w:val="1"/>
      <w:numFmt w:val="bullet"/>
      <w:lvlText w:val="•"/>
      <w:lvlJc w:val="left"/>
      <w:pPr>
        <w:ind w:left="4750" w:hanging="128"/>
      </w:pPr>
      <w:rPr>
        <w:rFonts w:hint="default"/>
      </w:rPr>
    </w:lvl>
    <w:lvl w:ilvl="6" w:tplc="945287D6">
      <w:start w:val="1"/>
      <w:numFmt w:val="bullet"/>
      <w:lvlText w:val="•"/>
      <w:lvlJc w:val="left"/>
      <w:pPr>
        <w:ind w:left="5672" w:hanging="128"/>
      </w:pPr>
      <w:rPr>
        <w:rFonts w:hint="default"/>
      </w:rPr>
    </w:lvl>
    <w:lvl w:ilvl="7" w:tplc="B23E7FD0">
      <w:start w:val="1"/>
      <w:numFmt w:val="bullet"/>
      <w:lvlText w:val="•"/>
      <w:lvlJc w:val="left"/>
      <w:pPr>
        <w:ind w:left="6594" w:hanging="128"/>
      </w:pPr>
      <w:rPr>
        <w:rFonts w:hint="default"/>
      </w:rPr>
    </w:lvl>
    <w:lvl w:ilvl="8" w:tplc="E9BEC434">
      <w:start w:val="1"/>
      <w:numFmt w:val="bullet"/>
      <w:lvlText w:val="•"/>
      <w:lvlJc w:val="left"/>
      <w:pPr>
        <w:ind w:left="7516" w:hanging="128"/>
      </w:pPr>
      <w:rPr>
        <w:rFonts w:hint="default"/>
      </w:rPr>
    </w:lvl>
  </w:abstractNum>
  <w:abstractNum w:abstractNumId="9">
    <w:nsid w:val="27EC33F5"/>
    <w:multiLevelType w:val="hybridMultilevel"/>
    <w:tmpl w:val="1B74AD9E"/>
    <w:lvl w:ilvl="0" w:tplc="0144DF9E">
      <w:start w:val="1"/>
      <w:numFmt w:val="lowerLetter"/>
      <w:lvlText w:val="%1)"/>
      <w:lvlJc w:val="left"/>
      <w:pPr>
        <w:ind w:left="1780" w:hanging="221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1" w:tplc="439C2EFA">
      <w:start w:val="1"/>
      <w:numFmt w:val="bullet"/>
      <w:lvlText w:val="•"/>
      <w:lvlJc w:val="left"/>
      <w:pPr>
        <w:ind w:left="2538" w:hanging="221"/>
      </w:pPr>
      <w:rPr>
        <w:rFonts w:hint="default"/>
      </w:rPr>
    </w:lvl>
    <w:lvl w:ilvl="2" w:tplc="9EB2B130">
      <w:start w:val="1"/>
      <w:numFmt w:val="bullet"/>
      <w:lvlText w:val="•"/>
      <w:lvlJc w:val="left"/>
      <w:pPr>
        <w:ind w:left="3296" w:hanging="221"/>
      </w:pPr>
      <w:rPr>
        <w:rFonts w:hint="default"/>
      </w:rPr>
    </w:lvl>
    <w:lvl w:ilvl="3" w:tplc="2B581B14">
      <w:start w:val="1"/>
      <w:numFmt w:val="bullet"/>
      <w:lvlText w:val="•"/>
      <w:lvlJc w:val="left"/>
      <w:pPr>
        <w:ind w:left="4054" w:hanging="221"/>
      </w:pPr>
      <w:rPr>
        <w:rFonts w:hint="default"/>
      </w:rPr>
    </w:lvl>
    <w:lvl w:ilvl="4" w:tplc="2D2E8C0C">
      <w:start w:val="1"/>
      <w:numFmt w:val="bullet"/>
      <w:lvlText w:val="•"/>
      <w:lvlJc w:val="left"/>
      <w:pPr>
        <w:ind w:left="4812" w:hanging="221"/>
      </w:pPr>
      <w:rPr>
        <w:rFonts w:hint="default"/>
      </w:rPr>
    </w:lvl>
    <w:lvl w:ilvl="5" w:tplc="1F240DC6">
      <w:start w:val="1"/>
      <w:numFmt w:val="bullet"/>
      <w:lvlText w:val="•"/>
      <w:lvlJc w:val="left"/>
      <w:pPr>
        <w:ind w:left="5570" w:hanging="221"/>
      </w:pPr>
      <w:rPr>
        <w:rFonts w:hint="default"/>
      </w:rPr>
    </w:lvl>
    <w:lvl w:ilvl="6" w:tplc="A6B02442">
      <w:start w:val="1"/>
      <w:numFmt w:val="bullet"/>
      <w:lvlText w:val="•"/>
      <w:lvlJc w:val="left"/>
      <w:pPr>
        <w:ind w:left="6328" w:hanging="221"/>
      </w:pPr>
      <w:rPr>
        <w:rFonts w:hint="default"/>
      </w:rPr>
    </w:lvl>
    <w:lvl w:ilvl="7" w:tplc="6FEABCA6">
      <w:start w:val="1"/>
      <w:numFmt w:val="bullet"/>
      <w:lvlText w:val="•"/>
      <w:lvlJc w:val="left"/>
      <w:pPr>
        <w:ind w:left="7086" w:hanging="221"/>
      </w:pPr>
      <w:rPr>
        <w:rFonts w:hint="default"/>
      </w:rPr>
    </w:lvl>
    <w:lvl w:ilvl="8" w:tplc="D5581F72">
      <w:start w:val="1"/>
      <w:numFmt w:val="bullet"/>
      <w:lvlText w:val="•"/>
      <w:lvlJc w:val="left"/>
      <w:pPr>
        <w:ind w:left="7844" w:hanging="221"/>
      </w:pPr>
      <w:rPr>
        <w:rFonts w:hint="default"/>
      </w:rPr>
    </w:lvl>
  </w:abstractNum>
  <w:abstractNum w:abstractNumId="10">
    <w:nsid w:val="290E3B03"/>
    <w:multiLevelType w:val="multilevel"/>
    <w:tmpl w:val="B17C500C"/>
    <w:lvl w:ilvl="0">
      <w:start w:val="12"/>
      <w:numFmt w:val="decimal"/>
      <w:lvlText w:val="%1"/>
      <w:lvlJc w:val="left"/>
      <w:pPr>
        <w:ind w:left="14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471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84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471"/>
      </w:pPr>
      <w:rPr>
        <w:rFonts w:hint="default"/>
      </w:rPr>
    </w:lvl>
  </w:abstractNum>
  <w:abstractNum w:abstractNumId="11">
    <w:nsid w:val="299D335F"/>
    <w:multiLevelType w:val="hybridMultilevel"/>
    <w:tmpl w:val="5052AAE8"/>
    <w:lvl w:ilvl="0" w:tplc="F0F6B2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9151A"/>
    <w:multiLevelType w:val="multilevel"/>
    <w:tmpl w:val="4268EF22"/>
    <w:lvl w:ilvl="0">
      <w:start w:val="6"/>
      <w:numFmt w:val="decimal"/>
      <w:lvlText w:val="%1"/>
      <w:lvlJc w:val="left"/>
      <w:pPr>
        <w:ind w:left="1891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332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516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557" w:hanging="5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6" w:hanging="5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5" w:hanging="5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4" w:hanging="5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3" w:hanging="5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2" w:hanging="516"/>
      </w:pPr>
      <w:rPr>
        <w:rFonts w:hint="default"/>
      </w:rPr>
    </w:lvl>
  </w:abstractNum>
  <w:abstractNum w:abstractNumId="13">
    <w:nsid w:val="34514A3F"/>
    <w:multiLevelType w:val="multilevel"/>
    <w:tmpl w:val="8B0E2CB2"/>
    <w:lvl w:ilvl="0">
      <w:start w:val="8"/>
      <w:numFmt w:val="decimal"/>
      <w:lvlText w:val="%1"/>
      <w:lvlJc w:val="left"/>
      <w:pPr>
        <w:ind w:left="141" w:hanging="39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" w:hanging="394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84" w:hanging="3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3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3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3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3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3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394"/>
      </w:pPr>
      <w:rPr>
        <w:rFonts w:hint="default"/>
      </w:rPr>
    </w:lvl>
  </w:abstractNum>
  <w:abstractNum w:abstractNumId="14">
    <w:nsid w:val="37130885"/>
    <w:multiLevelType w:val="multilevel"/>
    <w:tmpl w:val="31DC180A"/>
    <w:lvl w:ilvl="0">
      <w:start w:val="1"/>
      <w:numFmt w:val="decimal"/>
      <w:lvlText w:val="%1"/>
      <w:lvlJc w:val="left"/>
      <w:pPr>
        <w:ind w:left="141" w:hanging="3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389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84" w:hanging="3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389"/>
      </w:pPr>
      <w:rPr>
        <w:rFonts w:hint="default"/>
      </w:rPr>
    </w:lvl>
  </w:abstractNum>
  <w:abstractNum w:abstractNumId="15">
    <w:nsid w:val="38B52C58"/>
    <w:multiLevelType w:val="hybridMultilevel"/>
    <w:tmpl w:val="E4BA480E"/>
    <w:lvl w:ilvl="0" w:tplc="E8441552">
      <w:start w:val="1"/>
      <w:numFmt w:val="decimal"/>
      <w:lvlText w:val="7%1."/>
      <w:lvlJc w:val="left"/>
      <w:pPr>
        <w:ind w:left="10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C210F"/>
    <w:multiLevelType w:val="multilevel"/>
    <w:tmpl w:val="B2B0B06E"/>
    <w:lvl w:ilvl="0">
      <w:start w:val="4"/>
      <w:numFmt w:val="decimal"/>
      <w:lvlText w:val="%1"/>
      <w:lvlJc w:val="left"/>
      <w:pPr>
        <w:ind w:left="141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365"/>
        <w:jc w:val="right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301" w:hanging="500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313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0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6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3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0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6" w:hanging="500"/>
      </w:pPr>
      <w:rPr>
        <w:rFonts w:hint="default"/>
      </w:rPr>
    </w:lvl>
  </w:abstractNum>
  <w:abstractNum w:abstractNumId="17">
    <w:nsid w:val="39CD1B41"/>
    <w:multiLevelType w:val="multilevel"/>
    <w:tmpl w:val="E1564B02"/>
    <w:lvl w:ilvl="0">
      <w:start w:val="3"/>
      <w:numFmt w:val="decimal"/>
      <w:lvlText w:val="%1"/>
      <w:lvlJc w:val="left"/>
      <w:pPr>
        <w:ind w:left="472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32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516"/>
        <w:jc w:val="right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1" w:hanging="735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44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6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0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6" w:hanging="735"/>
      </w:pPr>
      <w:rPr>
        <w:rFonts w:hint="default"/>
      </w:rPr>
    </w:lvl>
  </w:abstractNum>
  <w:abstractNum w:abstractNumId="18">
    <w:nsid w:val="3F9157A0"/>
    <w:multiLevelType w:val="multilevel"/>
    <w:tmpl w:val="23D281D4"/>
    <w:lvl w:ilvl="0">
      <w:start w:val="2"/>
      <w:numFmt w:val="decimal"/>
      <w:lvlText w:val="%1"/>
      <w:lvlJc w:val="left"/>
      <w:pPr>
        <w:ind w:left="141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332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540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1" w:hanging="665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828" w:hanging="6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6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6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6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665"/>
      </w:pPr>
      <w:rPr>
        <w:rFonts w:hint="default"/>
      </w:rPr>
    </w:lvl>
  </w:abstractNum>
  <w:abstractNum w:abstractNumId="19">
    <w:nsid w:val="415510B4"/>
    <w:multiLevelType w:val="multilevel"/>
    <w:tmpl w:val="6D165842"/>
    <w:lvl w:ilvl="0">
      <w:start w:val="9"/>
      <w:numFmt w:val="decimal"/>
      <w:lvlText w:val="%1"/>
      <w:lvlJc w:val="left"/>
      <w:pPr>
        <w:ind w:left="301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1" w:hanging="334"/>
        <w:jc w:val="right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500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1" w:hanging="728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030" w:hanging="7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5" w:hanging="7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40" w:hanging="7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5" w:hanging="7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0" w:hanging="728"/>
      </w:pPr>
      <w:rPr>
        <w:rFonts w:hint="default"/>
      </w:rPr>
    </w:lvl>
  </w:abstractNum>
  <w:abstractNum w:abstractNumId="20">
    <w:nsid w:val="41CC6421"/>
    <w:multiLevelType w:val="multilevel"/>
    <w:tmpl w:val="43265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21">
    <w:nsid w:val="429B6DCC"/>
    <w:multiLevelType w:val="hybridMultilevel"/>
    <w:tmpl w:val="10FE3F16"/>
    <w:lvl w:ilvl="0" w:tplc="A4FABEAA">
      <w:start w:val="1"/>
      <w:numFmt w:val="lowerLetter"/>
      <w:lvlText w:val="%1)"/>
      <w:lvlJc w:val="left"/>
      <w:pPr>
        <w:ind w:left="93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51" w:hanging="360"/>
      </w:pPr>
    </w:lvl>
    <w:lvl w:ilvl="2" w:tplc="0416001B" w:tentative="1">
      <w:start w:val="1"/>
      <w:numFmt w:val="lowerRoman"/>
      <w:lvlText w:val="%3."/>
      <w:lvlJc w:val="right"/>
      <w:pPr>
        <w:ind w:left="2371" w:hanging="180"/>
      </w:pPr>
    </w:lvl>
    <w:lvl w:ilvl="3" w:tplc="0416000F" w:tentative="1">
      <w:start w:val="1"/>
      <w:numFmt w:val="decimal"/>
      <w:lvlText w:val="%4."/>
      <w:lvlJc w:val="left"/>
      <w:pPr>
        <w:ind w:left="3091" w:hanging="360"/>
      </w:pPr>
    </w:lvl>
    <w:lvl w:ilvl="4" w:tplc="04160019" w:tentative="1">
      <w:start w:val="1"/>
      <w:numFmt w:val="lowerLetter"/>
      <w:lvlText w:val="%5."/>
      <w:lvlJc w:val="left"/>
      <w:pPr>
        <w:ind w:left="3811" w:hanging="360"/>
      </w:pPr>
    </w:lvl>
    <w:lvl w:ilvl="5" w:tplc="0416001B" w:tentative="1">
      <w:start w:val="1"/>
      <w:numFmt w:val="lowerRoman"/>
      <w:lvlText w:val="%6."/>
      <w:lvlJc w:val="right"/>
      <w:pPr>
        <w:ind w:left="4531" w:hanging="180"/>
      </w:pPr>
    </w:lvl>
    <w:lvl w:ilvl="6" w:tplc="0416000F" w:tentative="1">
      <w:start w:val="1"/>
      <w:numFmt w:val="decimal"/>
      <w:lvlText w:val="%7."/>
      <w:lvlJc w:val="left"/>
      <w:pPr>
        <w:ind w:left="5251" w:hanging="360"/>
      </w:pPr>
    </w:lvl>
    <w:lvl w:ilvl="7" w:tplc="04160019" w:tentative="1">
      <w:start w:val="1"/>
      <w:numFmt w:val="lowerLetter"/>
      <w:lvlText w:val="%8."/>
      <w:lvlJc w:val="left"/>
      <w:pPr>
        <w:ind w:left="5971" w:hanging="360"/>
      </w:pPr>
    </w:lvl>
    <w:lvl w:ilvl="8" w:tplc="0416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2">
    <w:nsid w:val="46F84FC1"/>
    <w:multiLevelType w:val="multilevel"/>
    <w:tmpl w:val="B3EE63A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7E55619"/>
    <w:multiLevelType w:val="multilevel"/>
    <w:tmpl w:val="0360CE06"/>
    <w:lvl w:ilvl="0">
      <w:start w:val="11"/>
      <w:numFmt w:val="decimal"/>
      <w:lvlText w:val="%1"/>
      <w:lvlJc w:val="left"/>
      <w:pPr>
        <w:ind w:left="141" w:hanging="4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459"/>
      </w:pPr>
      <w:rPr>
        <w:rFonts w:ascii="Arial" w:eastAsia="Arial" w:hAnsi="Arial" w:cs="Arial" w:hint="default"/>
        <w:color w:val="000009"/>
        <w:spacing w:val="-15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84" w:hanging="4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4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4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4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4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4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459"/>
      </w:pPr>
      <w:rPr>
        <w:rFonts w:hint="default"/>
      </w:rPr>
    </w:lvl>
  </w:abstractNum>
  <w:abstractNum w:abstractNumId="24">
    <w:nsid w:val="48B5164A"/>
    <w:multiLevelType w:val="multilevel"/>
    <w:tmpl w:val="6D165842"/>
    <w:lvl w:ilvl="0">
      <w:start w:val="9"/>
      <w:numFmt w:val="decimal"/>
      <w:lvlText w:val="%1"/>
      <w:lvlJc w:val="left"/>
      <w:pPr>
        <w:ind w:left="301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1" w:hanging="334"/>
        <w:jc w:val="right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500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1" w:hanging="728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030" w:hanging="7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5" w:hanging="7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40" w:hanging="7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5" w:hanging="7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0" w:hanging="728"/>
      </w:pPr>
      <w:rPr>
        <w:rFonts w:hint="default"/>
      </w:rPr>
    </w:lvl>
  </w:abstractNum>
  <w:abstractNum w:abstractNumId="25">
    <w:nsid w:val="4C256C8A"/>
    <w:multiLevelType w:val="hybridMultilevel"/>
    <w:tmpl w:val="10FE3F16"/>
    <w:lvl w:ilvl="0" w:tplc="A4FABEAA">
      <w:start w:val="1"/>
      <w:numFmt w:val="lowerLetter"/>
      <w:lvlText w:val="%1)"/>
      <w:lvlJc w:val="left"/>
      <w:pPr>
        <w:ind w:left="93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51" w:hanging="360"/>
      </w:pPr>
    </w:lvl>
    <w:lvl w:ilvl="2" w:tplc="0416001B" w:tentative="1">
      <w:start w:val="1"/>
      <w:numFmt w:val="lowerRoman"/>
      <w:lvlText w:val="%3."/>
      <w:lvlJc w:val="right"/>
      <w:pPr>
        <w:ind w:left="2371" w:hanging="180"/>
      </w:pPr>
    </w:lvl>
    <w:lvl w:ilvl="3" w:tplc="0416000F" w:tentative="1">
      <w:start w:val="1"/>
      <w:numFmt w:val="decimal"/>
      <w:lvlText w:val="%4."/>
      <w:lvlJc w:val="left"/>
      <w:pPr>
        <w:ind w:left="3091" w:hanging="360"/>
      </w:pPr>
    </w:lvl>
    <w:lvl w:ilvl="4" w:tplc="04160019" w:tentative="1">
      <w:start w:val="1"/>
      <w:numFmt w:val="lowerLetter"/>
      <w:lvlText w:val="%5."/>
      <w:lvlJc w:val="left"/>
      <w:pPr>
        <w:ind w:left="3811" w:hanging="360"/>
      </w:pPr>
    </w:lvl>
    <w:lvl w:ilvl="5" w:tplc="0416001B" w:tentative="1">
      <w:start w:val="1"/>
      <w:numFmt w:val="lowerRoman"/>
      <w:lvlText w:val="%6."/>
      <w:lvlJc w:val="right"/>
      <w:pPr>
        <w:ind w:left="4531" w:hanging="180"/>
      </w:pPr>
    </w:lvl>
    <w:lvl w:ilvl="6" w:tplc="0416000F" w:tentative="1">
      <w:start w:val="1"/>
      <w:numFmt w:val="decimal"/>
      <w:lvlText w:val="%7."/>
      <w:lvlJc w:val="left"/>
      <w:pPr>
        <w:ind w:left="5251" w:hanging="360"/>
      </w:pPr>
    </w:lvl>
    <w:lvl w:ilvl="7" w:tplc="04160019" w:tentative="1">
      <w:start w:val="1"/>
      <w:numFmt w:val="lowerLetter"/>
      <w:lvlText w:val="%8."/>
      <w:lvlJc w:val="left"/>
      <w:pPr>
        <w:ind w:left="5971" w:hanging="360"/>
      </w:pPr>
    </w:lvl>
    <w:lvl w:ilvl="8" w:tplc="0416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6">
    <w:nsid w:val="4C2E3D23"/>
    <w:multiLevelType w:val="multilevel"/>
    <w:tmpl w:val="446EBF42"/>
    <w:lvl w:ilvl="0">
      <w:start w:val="13"/>
      <w:numFmt w:val="decimal"/>
      <w:lvlText w:val="%1"/>
      <w:lvlJc w:val="left"/>
      <w:pPr>
        <w:ind w:left="141" w:hanging="4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461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610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06" w:hanging="6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6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6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6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6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610"/>
      </w:pPr>
      <w:rPr>
        <w:rFonts w:hint="default"/>
      </w:rPr>
    </w:lvl>
  </w:abstractNum>
  <w:abstractNum w:abstractNumId="27">
    <w:nsid w:val="4D4479D1"/>
    <w:multiLevelType w:val="multilevel"/>
    <w:tmpl w:val="FED6EE24"/>
    <w:lvl w:ilvl="0">
      <w:start w:val="10"/>
      <w:numFmt w:val="decimal"/>
      <w:lvlText w:val="%1"/>
      <w:lvlJc w:val="left"/>
      <w:pPr>
        <w:ind w:left="141" w:hanging="44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447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735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93" w:hanging="7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6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0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6" w:hanging="735"/>
      </w:pPr>
      <w:rPr>
        <w:rFonts w:hint="default"/>
      </w:rPr>
    </w:lvl>
  </w:abstractNum>
  <w:abstractNum w:abstractNumId="28">
    <w:nsid w:val="4DF15E66"/>
    <w:multiLevelType w:val="multilevel"/>
    <w:tmpl w:val="42925A30"/>
    <w:lvl w:ilvl="0">
      <w:start w:val="1"/>
      <w:numFmt w:val="decimal"/>
      <w:lvlText w:val="%1"/>
      <w:lvlJc w:val="left"/>
      <w:pPr>
        <w:ind w:left="1885" w:hanging="166"/>
        <w:jc w:val="right"/>
      </w:pPr>
      <w:rPr>
        <w:rFonts w:ascii="Arial" w:eastAsia="Arial" w:hAnsi="Arial" w:cs="Arial" w:hint="default"/>
        <w:b/>
        <w:bCs/>
        <w:color w:val="000009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301" w:hanging="394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564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15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0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5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0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5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0" w:hanging="564"/>
      </w:pPr>
      <w:rPr>
        <w:rFonts w:hint="default"/>
      </w:rPr>
    </w:lvl>
  </w:abstractNum>
  <w:abstractNum w:abstractNumId="29">
    <w:nsid w:val="51486F26"/>
    <w:multiLevelType w:val="multilevel"/>
    <w:tmpl w:val="72407594"/>
    <w:lvl w:ilvl="0">
      <w:start w:val="7"/>
      <w:numFmt w:val="decimal"/>
      <w:lvlText w:val="%1"/>
      <w:lvlJc w:val="left"/>
      <w:pPr>
        <w:ind w:left="301" w:hanging="3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1" w:hanging="336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144" w:hanging="3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6" w:hanging="3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8" w:hanging="3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0" w:hanging="3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2" w:hanging="3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3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6" w:hanging="336"/>
      </w:pPr>
      <w:rPr>
        <w:rFonts w:hint="default"/>
      </w:rPr>
    </w:lvl>
  </w:abstractNum>
  <w:abstractNum w:abstractNumId="30">
    <w:nsid w:val="519344EB"/>
    <w:multiLevelType w:val="multilevel"/>
    <w:tmpl w:val="4A586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8" w:hanging="1800"/>
      </w:pPr>
      <w:rPr>
        <w:rFonts w:hint="default"/>
      </w:rPr>
    </w:lvl>
  </w:abstractNum>
  <w:abstractNum w:abstractNumId="31">
    <w:nsid w:val="5A547FDC"/>
    <w:multiLevelType w:val="multilevel"/>
    <w:tmpl w:val="42925A30"/>
    <w:lvl w:ilvl="0">
      <w:start w:val="1"/>
      <w:numFmt w:val="decimal"/>
      <w:lvlText w:val="%1"/>
      <w:lvlJc w:val="left"/>
      <w:pPr>
        <w:ind w:left="1885" w:hanging="166"/>
        <w:jc w:val="right"/>
      </w:pPr>
      <w:rPr>
        <w:rFonts w:ascii="Arial" w:eastAsia="Arial" w:hAnsi="Arial" w:cs="Arial" w:hint="default"/>
        <w:b/>
        <w:bCs/>
        <w:color w:val="000009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301" w:hanging="394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564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15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0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5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0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5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0" w:hanging="564"/>
      </w:pPr>
      <w:rPr>
        <w:rFonts w:hint="default"/>
      </w:rPr>
    </w:lvl>
  </w:abstractNum>
  <w:abstractNum w:abstractNumId="32">
    <w:nsid w:val="5E925D6C"/>
    <w:multiLevelType w:val="multilevel"/>
    <w:tmpl w:val="66C61BB2"/>
    <w:lvl w:ilvl="0">
      <w:start w:val="8"/>
      <w:numFmt w:val="decimal"/>
      <w:lvlText w:val="%1"/>
      <w:lvlJc w:val="left"/>
      <w:pPr>
        <w:ind w:left="301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1" w:hanging="396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144" w:hanging="3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6" w:hanging="3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8" w:hanging="3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0" w:hanging="3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2" w:hanging="3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3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6" w:hanging="396"/>
      </w:pPr>
      <w:rPr>
        <w:rFonts w:hint="default"/>
      </w:rPr>
    </w:lvl>
  </w:abstractNum>
  <w:abstractNum w:abstractNumId="33">
    <w:nsid w:val="61537E91"/>
    <w:multiLevelType w:val="hybridMultilevel"/>
    <w:tmpl w:val="A8CC3A8E"/>
    <w:lvl w:ilvl="0" w:tplc="E48A0190">
      <w:start w:val="1"/>
      <w:numFmt w:val="bullet"/>
      <w:lvlText w:val="−"/>
      <w:lvlJc w:val="left"/>
      <w:pPr>
        <w:ind w:left="141" w:hanging="171"/>
      </w:pPr>
      <w:rPr>
        <w:rFonts w:ascii="Arial" w:eastAsia="Arial" w:hAnsi="Arial" w:cs="Arial" w:hint="default"/>
        <w:color w:val="000009"/>
        <w:w w:val="99"/>
        <w:sz w:val="20"/>
        <w:szCs w:val="20"/>
      </w:rPr>
    </w:lvl>
    <w:lvl w:ilvl="1" w:tplc="2B7EE350">
      <w:start w:val="1"/>
      <w:numFmt w:val="bullet"/>
      <w:lvlText w:val="•"/>
      <w:lvlJc w:val="left"/>
      <w:pPr>
        <w:ind w:left="1062" w:hanging="171"/>
      </w:pPr>
      <w:rPr>
        <w:rFonts w:hint="default"/>
      </w:rPr>
    </w:lvl>
    <w:lvl w:ilvl="2" w:tplc="1514E320">
      <w:start w:val="1"/>
      <w:numFmt w:val="bullet"/>
      <w:lvlText w:val="•"/>
      <w:lvlJc w:val="left"/>
      <w:pPr>
        <w:ind w:left="1984" w:hanging="171"/>
      </w:pPr>
      <w:rPr>
        <w:rFonts w:hint="default"/>
      </w:rPr>
    </w:lvl>
    <w:lvl w:ilvl="3" w:tplc="BD3891D2">
      <w:start w:val="1"/>
      <w:numFmt w:val="bullet"/>
      <w:lvlText w:val="•"/>
      <w:lvlJc w:val="left"/>
      <w:pPr>
        <w:ind w:left="2906" w:hanging="171"/>
      </w:pPr>
      <w:rPr>
        <w:rFonts w:hint="default"/>
      </w:rPr>
    </w:lvl>
    <w:lvl w:ilvl="4" w:tplc="B57AAAEA">
      <w:start w:val="1"/>
      <w:numFmt w:val="bullet"/>
      <w:lvlText w:val="•"/>
      <w:lvlJc w:val="left"/>
      <w:pPr>
        <w:ind w:left="3828" w:hanging="171"/>
      </w:pPr>
      <w:rPr>
        <w:rFonts w:hint="default"/>
      </w:rPr>
    </w:lvl>
    <w:lvl w:ilvl="5" w:tplc="72082240">
      <w:start w:val="1"/>
      <w:numFmt w:val="bullet"/>
      <w:lvlText w:val="•"/>
      <w:lvlJc w:val="left"/>
      <w:pPr>
        <w:ind w:left="4750" w:hanging="171"/>
      </w:pPr>
      <w:rPr>
        <w:rFonts w:hint="default"/>
      </w:rPr>
    </w:lvl>
    <w:lvl w:ilvl="6" w:tplc="7AD270C0">
      <w:start w:val="1"/>
      <w:numFmt w:val="bullet"/>
      <w:lvlText w:val="•"/>
      <w:lvlJc w:val="left"/>
      <w:pPr>
        <w:ind w:left="5672" w:hanging="171"/>
      </w:pPr>
      <w:rPr>
        <w:rFonts w:hint="default"/>
      </w:rPr>
    </w:lvl>
    <w:lvl w:ilvl="7" w:tplc="DFBA8676">
      <w:start w:val="1"/>
      <w:numFmt w:val="bullet"/>
      <w:lvlText w:val="•"/>
      <w:lvlJc w:val="left"/>
      <w:pPr>
        <w:ind w:left="6594" w:hanging="171"/>
      </w:pPr>
      <w:rPr>
        <w:rFonts w:hint="default"/>
      </w:rPr>
    </w:lvl>
    <w:lvl w:ilvl="8" w:tplc="FF10C6A4">
      <w:start w:val="1"/>
      <w:numFmt w:val="bullet"/>
      <w:lvlText w:val="•"/>
      <w:lvlJc w:val="left"/>
      <w:pPr>
        <w:ind w:left="7516" w:hanging="171"/>
      </w:pPr>
      <w:rPr>
        <w:rFonts w:hint="default"/>
      </w:rPr>
    </w:lvl>
  </w:abstractNum>
  <w:abstractNum w:abstractNumId="34">
    <w:nsid w:val="630C07ED"/>
    <w:multiLevelType w:val="multilevel"/>
    <w:tmpl w:val="73A4F2D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color w:val="000009"/>
      </w:rPr>
    </w:lvl>
    <w:lvl w:ilvl="1">
      <w:start w:val="2"/>
      <w:numFmt w:val="decimal"/>
      <w:lvlText w:val="%1.%2"/>
      <w:lvlJc w:val="left"/>
      <w:pPr>
        <w:ind w:left="516" w:hanging="375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  <w:color w:val="000009"/>
      </w:rPr>
    </w:lvl>
  </w:abstractNum>
  <w:abstractNum w:abstractNumId="35">
    <w:nsid w:val="63923030"/>
    <w:multiLevelType w:val="multilevel"/>
    <w:tmpl w:val="F05A387E"/>
    <w:lvl w:ilvl="0">
      <w:start w:val="15"/>
      <w:numFmt w:val="decimal"/>
      <w:lvlText w:val="%1"/>
      <w:lvlJc w:val="left"/>
      <w:pPr>
        <w:ind w:left="14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471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84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471"/>
      </w:pPr>
      <w:rPr>
        <w:rFonts w:hint="default"/>
      </w:rPr>
    </w:lvl>
  </w:abstractNum>
  <w:abstractNum w:abstractNumId="36">
    <w:nsid w:val="69E008FB"/>
    <w:multiLevelType w:val="multilevel"/>
    <w:tmpl w:val="B1F8F4D0"/>
    <w:lvl w:ilvl="0">
      <w:start w:val="5"/>
      <w:numFmt w:val="decimal"/>
      <w:lvlText w:val="%1"/>
      <w:lvlJc w:val="left"/>
      <w:pPr>
        <w:ind w:left="301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1" w:hanging="363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144" w:hanging="3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6" w:hanging="3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8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0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2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6" w:hanging="363"/>
      </w:pPr>
      <w:rPr>
        <w:rFonts w:hint="default"/>
      </w:rPr>
    </w:lvl>
  </w:abstractNum>
  <w:abstractNum w:abstractNumId="37">
    <w:nsid w:val="6C856FD2"/>
    <w:multiLevelType w:val="hybridMultilevel"/>
    <w:tmpl w:val="FC8C0EBE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8">
    <w:nsid w:val="6E4E66B5"/>
    <w:multiLevelType w:val="hybridMultilevel"/>
    <w:tmpl w:val="DE4A5142"/>
    <w:lvl w:ilvl="0" w:tplc="4A5C215A">
      <w:start w:val="7"/>
      <w:numFmt w:val="decimal"/>
      <w:lvlText w:val="7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61DCF"/>
    <w:multiLevelType w:val="hybridMultilevel"/>
    <w:tmpl w:val="9C96CCFE"/>
    <w:lvl w:ilvl="0" w:tplc="D332E5C0">
      <w:start w:val="1"/>
      <w:numFmt w:val="decimal"/>
      <w:lvlText w:val="%1"/>
      <w:lvlJc w:val="left"/>
      <w:pPr>
        <w:ind w:left="166" w:hanging="166"/>
      </w:pPr>
      <w:rPr>
        <w:rFonts w:ascii="Arial" w:eastAsia="Arial" w:hAnsi="Arial" w:cs="Arial" w:hint="default"/>
        <w:b/>
        <w:bCs/>
        <w:color w:val="000009"/>
        <w:w w:val="99"/>
        <w:sz w:val="20"/>
        <w:szCs w:val="20"/>
      </w:rPr>
    </w:lvl>
    <w:lvl w:ilvl="1" w:tplc="85022172">
      <w:start w:val="1"/>
      <w:numFmt w:val="bullet"/>
      <w:lvlText w:val="•"/>
      <w:lvlJc w:val="left"/>
      <w:pPr>
        <w:ind w:left="1206" w:hanging="166"/>
      </w:pPr>
      <w:rPr>
        <w:rFonts w:hint="default"/>
      </w:rPr>
    </w:lvl>
    <w:lvl w:ilvl="2" w:tplc="5A9EB76A">
      <w:start w:val="1"/>
      <w:numFmt w:val="bullet"/>
      <w:lvlText w:val="•"/>
      <w:lvlJc w:val="left"/>
      <w:pPr>
        <w:ind w:left="2112" w:hanging="166"/>
      </w:pPr>
      <w:rPr>
        <w:rFonts w:hint="default"/>
      </w:rPr>
    </w:lvl>
    <w:lvl w:ilvl="3" w:tplc="FAB0DAFA">
      <w:start w:val="1"/>
      <w:numFmt w:val="bullet"/>
      <w:lvlText w:val="•"/>
      <w:lvlJc w:val="left"/>
      <w:pPr>
        <w:ind w:left="3018" w:hanging="166"/>
      </w:pPr>
      <w:rPr>
        <w:rFonts w:hint="default"/>
      </w:rPr>
    </w:lvl>
    <w:lvl w:ilvl="4" w:tplc="5B343460">
      <w:start w:val="1"/>
      <w:numFmt w:val="bullet"/>
      <w:lvlText w:val="•"/>
      <w:lvlJc w:val="left"/>
      <w:pPr>
        <w:ind w:left="3924" w:hanging="166"/>
      </w:pPr>
      <w:rPr>
        <w:rFonts w:hint="default"/>
      </w:rPr>
    </w:lvl>
    <w:lvl w:ilvl="5" w:tplc="AFB2C360">
      <w:start w:val="1"/>
      <w:numFmt w:val="bullet"/>
      <w:lvlText w:val="•"/>
      <w:lvlJc w:val="left"/>
      <w:pPr>
        <w:ind w:left="4830" w:hanging="166"/>
      </w:pPr>
      <w:rPr>
        <w:rFonts w:hint="default"/>
      </w:rPr>
    </w:lvl>
    <w:lvl w:ilvl="6" w:tplc="AFACFA68">
      <w:start w:val="1"/>
      <w:numFmt w:val="bullet"/>
      <w:lvlText w:val="•"/>
      <w:lvlJc w:val="left"/>
      <w:pPr>
        <w:ind w:left="5736" w:hanging="166"/>
      </w:pPr>
      <w:rPr>
        <w:rFonts w:hint="default"/>
      </w:rPr>
    </w:lvl>
    <w:lvl w:ilvl="7" w:tplc="EE0CDA4E">
      <w:start w:val="1"/>
      <w:numFmt w:val="bullet"/>
      <w:lvlText w:val="•"/>
      <w:lvlJc w:val="left"/>
      <w:pPr>
        <w:ind w:left="6642" w:hanging="166"/>
      </w:pPr>
      <w:rPr>
        <w:rFonts w:hint="default"/>
      </w:rPr>
    </w:lvl>
    <w:lvl w:ilvl="8" w:tplc="9322013A">
      <w:start w:val="1"/>
      <w:numFmt w:val="bullet"/>
      <w:lvlText w:val="•"/>
      <w:lvlJc w:val="left"/>
      <w:pPr>
        <w:ind w:left="7548" w:hanging="166"/>
      </w:pPr>
      <w:rPr>
        <w:rFonts w:hint="default"/>
      </w:rPr>
    </w:lvl>
  </w:abstractNum>
  <w:abstractNum w:abstractNumId="40">
    <w:nsid w:val="73BC3F7E"/>
    <w:multiLevelType w:val="hybridMultilevel"/>
    <w:tmpl w:val="24A657FA"/>
    <w:lvl w:ilvl="0" w:tplc="68285EFA">
      <w:start w:val="1"/>
      <w:numFmt w:val="lowerLetter"/>
      <w:lvlText w:val="%1)"/>
      <w:lvlJc w:val="left"/>
      <w:pPr>
        <w:ind w:left="1793" w:hanging="233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1" w:tplc="2E82953E">
      <w:start w:val="1"/>
      <w:numFmt w:val="bullet"/>
      <w:lvlText w:val="•"/>
      <w:lvlJc w:val="left"/>
      <w:pPr>
        <w:ind w:left="2589" w:hanging="233"/>
      </w:pPr>
      <w:rPr>
        <w:rFonts w:hint="default"/>
      </w:rPr>
    </w:lvl>
    <w:lvl w:ilvl="2" w:tplc="DA267D02">
      <w:start w:val="1"/>
      <w:numFmt w:val="bullet"/>
      <w:lvlText w:val="•"/>
      <w:lvlJc w:val="left"/>
      <w:pPr>
        <w:ind w:left="3377" w:hanging="233"/>
      </w:pPr>
      <w:rPr>
        <w:rFonts w:hint="default"/>
      </w:rPr>
    </w:lvl>
    <w:lvl w:ilvl="3" w:tplc="1696EA12">
      <w:start w:val="1"/>
      <w:numFmt w:val="bullet"/>
      <w:lvlText w:val="•"/>
      <w:lvlJc w:val="left"/>
      <w:pPr>
        <w:ind w:left="4165" w:hanging="233"/>
      </w:pPr>
      <w:rPr>
        <w:rFonts w:hint="default"/>
      </w:rPr>
    </w:lvl>
    <w:lvl w:ilvl="4" w:tplc="563A8A12">
      <w:start w:val="1"/>
      <w:numFmt w:val="bullet"/>
      <w:lvlText w:val="•"/>
      <w:lvlJc w:val="left"/>
      <w:pPr>
        <w:ind w:left="4953" w:hanging="233"/>
      </w:pPr>
      <w:rPr>
        <w:rFonts w:hint="default"/>
      </w:rPr>
    </w:lvl>
    <w:lvl w:ilvl="5" w:tplc="50983842">
      <w:start w:val="1"/>
      <w:numFmt w:val="bullet"/>
      <w:lvlText w:val="•"/>
      <w:lvlJc w:val="left"/>
      <w:pPr>
        <w:ind w:left="5741" w:hanging="233"/>
      </w:pPr>
      <w:rPr>
        <w:rFonts w:hint="default"/>
      </w:rPr>
    </w:lvl>
    <w:lvl w:ilvl="6" w:tplc="955A339E">
      <w:start w:val="1"/>
      <w:numFmt w:val="bullet"/>
      <w:lvlText w:val="•"/>
      <w:lvlJc w:val="left"/>
      <w:pPr>
        <w:ind w:left="6529" w:hanging="233"/>
      </w:pPr>
      <w:rPr>
        <w:rFonts w:hint="default"/>
      </w:rPr>
    </w:lvl>
    <w:lvl w:ilvl="7" w:tplc="A13AC7D4">
      <w:start w:val="1"/>
      <w:numFmt w:val="bullet"/>
      <w:lvlText w:val="•"/>
      <w:lvlJc w:val="left"/>
      <w:pPr>
        <w:ind w:left="7317" w:hanging="233"/>
      </w:pPr>
      <w:rPr>
        <w:rFonts w:hint="default"/>
      </w:rPr>
    </w:lvl>
    <w:lvl w:ilvl="8" w:tplc="C49AC88C">
      <w:start w:val="1"/>
      <w:numFmt w:val="bullet"/>
      <w:lvlText w:val="•"/>
      <w:lvlJc w:val="left"/>
      <w:pPr>
        <w:ind w:left="8105" w:hanging="233"/>
      </w:pPr>
      <w:rPr>
        <w:rFonts w:hint="default"/>
      </w:rPr>
    </w:lvl>
  </w:abstractNum>
  <w:abstractNum w:abstractNumId="41">
    <w:nsid w:val="76E33AD1"/>
    <w:multiLevelType w:val="multilevel"/>
    <w:tmpl w:val="92286ED6"/>
    <w:lvl w:ilvl="0">
      <w:start w:val="9"/>
      <w:numFmt w:val="decimal"/>
      <w:lvlText w:val="%1"/>
      <w:lvlJc w:val="left"/>
      <w:pPr>
        <w:ind w:left="141" w:hanging="3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346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84" w:hanging="3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346"/>
      </w:pPr>
      <w:rPr>
        <w:rFonts w:hint="default"/>
      </w:rPr>
    </w:lvl>
  </w:abstractNum>
  <w:abstractNum w:abstractNumId="42">
    <w:nsid w:val="7E0D1B7E"/>
    <w:multiLevelType w:val="hybridMultilevel"/>
    <w:tmpl w:val="E918F108"/>
    <w:lvl w:ilvl="0" w:tplc="595A2C5E">
      <w:start w:val="1"/>
      <w:numFmt w:val="upperRoman"/>
      <w:lvlText w:val="%1"/>
      <w:lvlJc w:val="left"/>
      <w:pPr>
        <w:ind w:left="141" w:hanging="132"/>
      </w:pPr>
      <w:rPr>
        <w:rFonts w:ascii="Arial" w:eastAsia="Arial" w:hAnsi="Arial" w:cs="Arial" w:hint="default"/>
        <w:color w:val="000009"/>
        <w:w w:val="99"/>
        <w:sz w:val="20"/>
        <w:szCs w:val="20"/>
      </w:rPr>
    </w:lvl>
    <w:lvl w:ilvl="1" w:tplc="7136BF00">
      <w:start w:val="1"/>
      <w:numFmt w:val="bullet"/>
      <w:lvlText w:val="•"/>
      <w:lvlJc w:val="left"/>
      <w:pPr>
        <w:ind w:left="1062" w:hanging="132"/>
      </w:pPr>
      <w:rPr>
        <w:rFonts w:hint="default"/>
      </w:rPr>
    </w:lvl>
    <w:lvl w:ilvl="2" w:tplc="12F6D6AA">
      <w:start w:val="1"/>
      <w:numFmt w:val="bullet"/>
      <w:lvlText w:val="•"/>
      <w:lvlJc w:val="left"/>
      <w:pPr>
        <w:ind w:left="1984" w:hanging="132"/>
      </w:pPr>
      <w:rPr>
        <w:rFonts w:hint="default"/>
      </w:rPr>
    </w:lvl>
    <w:lvl w:ilvl="3" w:tplc="EA9CFC18">
      <w:start w:val="1"/>
      <w:numFmt w:val="bullet"/>
      <w:lvlText w:val="•"/>
      <w:lvlJc w:val="left"/>
      <w:pPr>
        <w:ind w:left="2906" w:hanging="132"/>
      </w:pPr>
      <w:rPr>
        <w:rFonts w:hint="default"/>
      </w:rPr>
    </w:lvl>
    <w:lvl w:ilvl="4" w:tplc="E5BE25E6">
      <w:start w:val="1"/>
      <w:numFmt w:val="bullet"/>
      <w:lvlText w:val="•"/>
      <w:lvlJc w:val="left"/>
      <w:pPr>
        <w:ind w:left="3828" w:hanging="132"/>
      </w:pPr>
      <w:rPr>
        <w:rFonts w:hint="default"/>
      </w:rPr>
    </w:lvl>
    <w:lvl w:ilvl="5" w:tplc="634CED22">
      <w:start w:val="1"/>
      <w:numFmt w:val="bullet"/>
      <w:lvlText w:val="•"/>
      <w:lvlJc w:val="left"/>
      <w:pPr>
        <w:ind w:left="4750" w:hanging="132"/>
      </w:pPr>
      <w:rPr>
        <w:rFonts w:hint="default"/>
      </w:rPr>
    </w:lvl>
    <w:lvl w:ilvl="6" w:tplc="D5D4E0DA">
      <w:start w:val="1"/>
      <w:numFmt w:val="bullet"/>
      <w:lvlText w:val="•"/>
      <w:lvlJc w:val="left"/>
      <w:pPr>
        <w:ind w:left="5672" w:hanging="132"/>
      </w:pPr>
      <w:rPr>
        <w:rFonts w:hint="default"/>
      </w:rPr>
    </w:lvl>
    <w:lvl w:ilvl="7" w:tplc="8F30A374">
      <w:start w:val="1"/>
      <w:numFmt w:val="bullet"/>
      <w:lvlText w:val="•"/>
      <w:lvlJc w:val="left"/>
      <w:pPr>
        <w:ind w:left="6594" w:hanging="132"/>
      </w:pPr>
      <w:rPr>
        <w:rFonts w:hint="default"/>
      </w:rPr>
    </w:lvl>
    <w:lvl w:ilvl="8" w:tplc="1FC2CBCE">
      <w:start w:val="1"/>
      <w:numFmt w:val="bullet"/>
      <w:lvlText w:val="•"/>
      <w:lvlJc w:val="left"/>
      <w:pPr>
        <w:ind w:left="7516" w:hanging="132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10"/>
  </w:num>
  <w:num w:numId="4">
    <w:abstractNumId w:val="23"/>
  </w:num>
  <w:num w:numId="5">
    <w:abstractNumId w:val="24"/>
  </w:num>
  <w:num w:numId="6">
    <w:abstractNumId w:val="32"/>
  </w:num>
  <w:num w:numId="7">
    <w:abstractNumId w:val="29"/>
  </w:num>
  <w:num w:numId="8">
    <w:abstractNumId w:val="36"/>
  </w:num>
  <w:num w:numId="9">
    <w:abstractNumId w:val="16"/>
  </w:num>
  <w:num w:numId="10">
    <w:abstractNumId w:val="17"/>
  </w:num>
  <w:num w:numId="11">
    <w:abstractNumId w:val="18"/>
  </w:num>
  <w:num w:numId="12">
    <w:abstractNumId w:val="14"/>
  </w:num>
  <w:num w:numId="13">
    <w:abstractNumId w:val="33"/>
  </w:num>
  <w:num w:numId="14">
    <w:abstractNumId w:val="1"/>
  </w:num>
  <w:num w:numId="15">
    <w:abstractNumId w:val="39"/>
  </w:num>
  <w:num w:numId="16">
    <w:abstractNumId w:val="9"/>
  </w:num>
  <w:num w:numId="17">
    <w:abstractNumId w:val="27"/>
  </w:num>
  <w:num w:numId="18">
    <w:abstractNumId w:val="6"/>
  </w:num>
  <w:num w:numId="19">
    <w:abstractNumId w:val="41"/>
  </w:num>
  <w:num w:numId="20">
    <w:abstractNumId w:val="13"/>
  </w:num>
  <w:num w:numId="21">
    <w:abstractNumId w:val="40"/>
  </w:num>
  <w:num w:numId="22">
    <w:abstractNumId w:val="12"/>
  </w:num>
  <w:num w:numId="23">
    <w:abstractNumId w:val="2"/>
  </w:num>
  <w:num w:numId="24">
    <w:abstractNumId w:val="5"/>
  </w:num>
  <w:num w:numId="25">
    <w:abstractNumId w:val="42"/>
  </w:num>
  <w:num w:numId="26">
    <w:abstractNumId w:val="8"/>
  </w:num>
  <w:num w:numId="27">
    <w:abstractNumId w:val="31"/>
  </w:num>
  <w:num w:numId="28">
    <w:abstractNumId w:val="28"/>
  </w:num>
  <w:num w:numId="29">
    <w:abstractNumId w:val="19"/>
  </w:num>
  <w:num w:numId="30">
    <w:abstractNumId w:val="15"/>
  </w:num>
  <w:num w:numId="31">
    <w:abstractNumId w:val="38"/>
  </w:num>
  <w:num w:numId="32">
    <w:abstractNumId w:val="34"/>
  </w:num>
  <w:num w:numId="33">
    <w:abstractNumId w:val="20"/>
  </w:num>
  <w:num w:numId="34">
    <w:abstractNumId w:val="0"/>
  </w:num>
  <w:num w:numId="35">
    <w:abstractNumId w:val="7"/>
  </w:num>
  <w:num w:numId="36">
    <w:abstractNumId w:val="21"/>
  </w:num>
  <w:num w:numId="37">
    <w:abstractNumId w:val="37"/>
  </w:num>
  <w:num w:numId="38">
    <w:abstractNumId w:val="4"/>
  </w:num>
  <w:num w:numId="39">
    <w:abstractNumId w:val="3"/>
  </w:num>
  <w:num w:numId="40">
    <w:abstractNumId w:val="25"/>
  </w:num>
  <w:num w:numId="41">
    <w:abstractNumId w:val="11"/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E8"/>
    <w:rsid w:val="00010362"/>
    <w:rsid w:val="00013F09"/>
    <w:rsid w:val="00030376"/>
    <w:rsid w:val="00040691"/>
    <w:rsid w:val="0004188B"/>
    <w:rsid w:val="00043627"/>
    <w:rsid w:val="000503F0"/>
    <w:rsid w:val="00057A94"/>
    <w:rsid w:val="00060F6A"/>
    <w:rsid w:val="0006268D"/>
    <w:rsid w:val="00063F8C"/>
    <w:rsid w:val="00082984"/>
    <w:rsid w:val="000832FB"/>
    <w:rsid w:val="0009087A"/>
    <w:rsid w:val="000A25E4"/>
    <w:rsid w:val="000A2F0A"/>
    <w:rsid w:val="000A33FA"/>
    <w:rsid w:val="000B09E0"/>
    <w:rsid w:val="000B2BD7"/>
    <w:rsid w:val="000B4A47"/>
    <w:rsid w:val="000B4F66"/>
    <w:rsid w:val="000B6E01"/>
    <w:rsid w:val="000C0D45"/>
    <w:rsid w:val="000C398C"/>
    <w:rsid w:val="000C5D24"/>
    <w:rsid w:val="000C6895"/>
    <w:rsid w:val="000D01D6"/>
    <w:rsid w:val="000D0342"/>
    <w:rsid w:val="000E10D5"/>
    <w:rsid w:val="000E2D28"/>
    <w:rsid w:val="000E33BF"/>
    <w:rsid w:val="000E3530"/>
    <w:rsid w:val="000E3AB7"/>
    <w:rsid w:val="000E45CA"/>
    <w:rsid w:val="000F4CA1"/>
    <w:rsid w:val="000F507D"/>
    <w:rsid w:val="000F6BE4"/>
    <w:rsid w:val="000F7C1C"/>
    <w:rsid w:val="00102DA1"/>
    <w:rsid w:val="001035AA"/>
    <w:rsid w:val="001049A3"/>
    <w:rsid w:val="0010599C"/>
    <w:rsid w:val="0011487C"/>
    <w:rsid w:val="00131595"/>
    <w:rsid w:val="0013244B"/>
    <w:rsid w:val="00133E7E"/>
    <w:rsid w:val="0013526F"/>
    <w:rsid w:val="00135394"/>
    <w:rsid w:val="001356EA"/>
    <w:rsid w:val="001364A7"/>
    <w:rsid w:val="001364C8"/>
    <w:rsid w:val="001371B3"/>
    <w:rsid w:val="001427B5"/>
    <w:rsid w:val="00155377"/>
    <w:rsid w:val="001553C4"/>
    <w:rsid w:val="00162603"/>
    <w:rsid w:val="00163E88"/>
    <w:rsid w:val="00164EE2"/>
    <w:rsid w:val="00166DA5"/>
    <w:rsid w:val="00176DCE"/>
    <w:rsid w:val="0017748F"/>
    <w:rsid w:val="00180EF1"/>
    <w:rsid w:val="00184DCD"/>
    <w:rsid w:val="00184E45"/>
    <w:rsid w:val="001A247E"/>
    <w:rsid w:val="001A5878"/>
    <w:rsid w:val="001A5921"/>
    <w:rsid w:val="001B1103"/>
    <w:rsid w:val="001C2B62"/>
    <w:rsid w:val="001C2E8F"/>
    <w:rsid w:val="001C572C"/>
    <w:rsid w:val="001C6515"/>
    <w:rsid w:val="001D1615"/>
    <w:rsid w:val="001D46A8"/>
    <w:rsid w:val="001D5F65"/>
    <w:rsid w:val="001D613A"/>
    <w:rsid w:val="001D65F7"/>
    <w:rsid w:val="001E06C9"/>
    <w:rsid w:val="001E137F"/>
    <w:rsid w:val="001E236E"/>
    <w:rsid w:val="001E2DCB"/>
    <w:rsid w:val="001E36D9"/>
    <w:rsid w:val="001E38DF"/>
    <w:rsid w:val="001E4FE1"/>
    <w:rsid w:val="001E703D"/>
    <w:rsid w:val="001F33A3"/>
    <w:rsid w:val="00200C99"/>
    <w:rsid w:val="00201BFF"/>
    <w:rsid w:val="00204923"/>
    <w:rsid w:val="00210893"/>
    <w:rsid w:val="00211D8F"/>
    <w:rsid w:val="0022216C"/>
    <w:rsid w:val="00226F62"/>
    <w:rsid w:val="0023499C"/>
    <w:rsid w:val="002401F9"/>
    <w:rsid w:val="002404CF"/>
    <w:rsid w:val="00242C21"/>
    <w:rsid w:val="00243017"/>
    <w:rsid w:val="0024426A"/>
    <w:rsid w:val="00247E42"/>
    <w:rsid w:val="00247F09"/>
    <w:rsid w:val="00252528"/>
    <w:rsid w:val="0025629D"/>
    <w:rsid w:val="002568F4"/>
    <w:rsid w:val="00260002"/>
    <w:rsid w:val="00265472"/>
    <w:rsid w:val="002742A6"/>
    <w:rsid w:val="002743E8"/>
    <w:rsid w:val="00274A4D"/>
    <w:rsid w:val="002825FF"/>
    <w:rsid w:val="00282A8F"/>
    <w:rsid w:val="00284736"/>
    <w:rsid w:val="002857C0"/>
    <w:rsid w:val="00287F76"/>
    <w:rsid w:val="00294898"/>
    <w:rsid w:val="002A04C4"/>
    <w:rsid w:val="002A25B8"/>
    <w:rsid w:val="002A386E"/>
    <w:rsid w:val="002A7C8D"/>
    <w:rsid w:val="002B146F"/>
    <w:rsid w:val="002B21C8"/>
    <w:rsid w:val="002C0068"/>
    <w:rsid w:val="002C084E"/>
    <w:rsid w:val="002C0D41"/>
    <w:rsid w:val="002C3C71"/>
    <w:rsid w:val="002C7202"/>
    <w:rsid w:val="002E0126"/>
    <w:rsid w:val="002E262A"/>
    <w:rsid w:val="002E2CB6"/>
    <w:rsid w:val="002F09A9"/>
    <w:rsid w:val="002F323B"/>
    <w:rsid w:val="002F52CC"/>
    <w:rsid w:val="00300943"/>
    <w:rsid w:val="0030539F"/>
    <w:rsid w:val="0031210A"/>
    <w:rsid w:val="00321BBD"/>
    <w:rsid w:val="00323111"/>
    <w:rsid w:val="0032531A"/>
    <w:rsid w:val="003255A4"/>
    <w:rsid w:val="00325BFB"/>
    <w:rsid w:val="003372A2"/>
    <w:rsid w:val="003419CB"/>
    <w:rsid w:val="003447B4"/>
    <w:rsid w:val="00360F6F"/>
    <w:rsid w:val="0036512B"/>
    <w:rsid w:val="0036536B"/>
    <w:rsid w:val="00374E1E"/>
    <w:rsid w:val="00376284"/>
    <w:rsid w:val="0037628A"/>
    <w:rsid w:val="0038243A"/>
    <w:rsid w:val="0038556D"/>
    <w:rsid w:val="00386A24"/>
    <w:rsid w:val="003922B0"/>
    <w:rsid w:val="003948BA"/>
    <w:rsid w:val="00397E67"/>
    <w:rsid w:val="003A016E"/>
    <w:rsid w:val="003A1D35"/>
    <w:rsid w:val="003B57F5"/>
    <w:rsid w:val="003B7A45"/>
    <w:rsid w:val="003D1047"/>
    <w:rsid w:val="003D6112"/>
    <w:rsid w:val="003E6CFD"/>
    <w:rsid w:val="003F172F"/>
    <w:rsid w:val="003F23AA"/>
    <w:rsid w:val="003F498B"/>
    <w:rsid w:val="003F761E"/>
    <w:rsid w:val="003F7C5E"/>
    <w:rsid w:val="00400F5A"/>
    <w:rsid w:val="0040243B"/>
    <w:rsid w:val="00406AFE"/>
    <w:rsid w:val="00406BF0"/>
    <w:rsid w:val="0041101C"/>
    <w:rsid w:val="00414446"/>
    <w:rsid w:val="00416501"/>
    <w:rsid w:val="00422AC0"/>
    <w:rsid w:val="00425A58"/>
    <w:rsid w:val="00425FAA"/>
    <w:rsid w:val="004345E9"/>
    <w:rsid w:val="00434935"/>
    <w:rsid w:val="00436709"/>
    <w:rsid w:val="00437DA0"/>
    <w:rsid w:val="004406B5"/>
    <w:rsid w:val="00440F57"/>
    <w:rsid w:val="00443E71"/>
    <w:rsid w:val="00444F33"/>
    <w:rsid w:val="0044579D"/>
    <w:rsid w:val="00445A28"/>
    <w:rsid w:val="00446519"/>
    <w:rsid w:val="004517CD"/>
    <w:rsid w:val="00454A06"/>
    <w:rsid w:val="00454D88"/>
    <w:rsid w:val="00455390"/>
    <w:rsid w:val="00455997"/>
    <w:rsid w:val="00456658"/>
    <w:rsid w:val="004609EA"/>
    <w:rsid w:val="00463B70"/>
    <w:rsid w:val="00471760"/>
    <w:rsid w:val="0047774B"/>
    <w:rsid w:val="00484498"/>
    <w:rsid w:val="0049659B"/>
    <w:rsid w:val="00497E69"/>
    <w:rsid w:val="004A3A63"/>
    <w:rsid w:val="004A3A85"/>
    <w:rsid w:val="004A5B2E"/>
    <w:rsid w:val="004A6575"/>
    <w:rsid w:val="004A67DF"/>
    <w:rsid w:val="004C15C7"/>
    <w:rsid w:val="004C1F9B"/>
    <w:rsid w:val="004C3BDB"/>
    <w:rsid w:val="004D0951"/>
    <w:rsid w:val="004D0D82"/>
    <w:rsid w:val="004D72DC"/>
    <w:rsid w:val="004E1381"/>
    <w:rsid w:val="004E2E76"/>
    <w:rsid w:val="004F3E96"/>
    <w:rsid w:val="004F7469"/>
    <w:rsid w:val="00503547"/>
    <w:rsid w:val="00506D0A"/>
    <w:rsid w:val="005128FF"/>
    <w:rsid w:val="0051324F"/>
    <w:rsid w:val="005160C1"/>
    <w:rsid w:val="0051647B"/>
    <w:rsid w:val="00522E09"/>
    <w:rsid w:val="00526E48"/>
    <w:rsid w:val="00527993"/>
    <w:rsid w:val="005332A2"/>
    <w:rsid w:val="00534DC8"/>
    <w:rsid w:val="0053561C"/>
    <w:rsid w:val="00540B52"/>
    <w:rsid w:val="0054565E"/>
    <w:rsid w:val="00554B42"/>
    <w:rsid w:val="0055717D"/>
    <w:rsid w:val="005572D4"/>
    <w:rsid w:val="00567FF7"/>
    <w:rsid w:val="005702D5"/>
    <w:rsid w:val="00577152"/>
    <w:rsid w:val="00582658"/>
    <w:rsid w:val="005867B1"/>
    <w:rsid w:val="005A0E06"/>
    <w:rsid w:val="005A1B42"/>
    <w:rsid w:val="005A638E"/>
    <w:rsid w:val="005A644F"/>
    <w:rsid w:val="005B20C4"/>
    <w:rsid w:val="005B3376"/>
    <w:rsid w:val="005B44D7"/>
    <w:rsid w:val="005B4C77"/>
    <w:rsid w:val="005B4F0F"/>
    <w:rsid w:val="005B62C8"/>
    <w:rsid w:val="005B6B89"/>
    <w:rsid w:val="005C1FD5"/>
    <w:rsid w:val="005C3A48"/>
    <w:rsid w:val="005C7736"/>
    <w:rsid w:val="005D053C"/>
    <w:rsid w:val="005D14B6"/>
    <w:rsid w:val="005D61C3"/>
    <w:rsid w:val="005E23A5"/>
    <w:rsid w:val="005E258E"/>
    <w:rsid w:val="005F4AF3"/>
    <w:rsid w:val="00606A4E"/>
    <w:rsid w:val="00607057"/>
    <w:rsid w:val="00607EAA"/>
    <w:rsid w:val="00612760"/>
    <w:rsid w:val="00612949"/>
    <w:rsid w:val="006157B1"/>
    <w:rsid w:val="00617577"/>
    <w:rsid w:val="0061768D"/>
    <w:rsid w:val="00623AC3"/>
    <w:rsid w:val="00637305"/>
    <w:rsid w:val="00642BFD"/>
    <w:rsid w:val="00647597"/>
    <w:rsid w:val="00647D9C"/>
    <w:rsid w:val="00650A90"/>
    <w:rsid w:val="00650F00"/>
    <w:rsid w:val="006566F9"/>
    <w:rsid w:val="00657F6D"/>
    <w:rsid w:val="006613DD"/>
    <w:rsid w:val="00665F90"/>
    <w:rsid w:val="006663E1"/>
    <w:rsid w:val="00667269"/>
    <w:rsid w:val="00674661"/>
    <w:rsid w:val="00680C60"/>
    <w:rsid w:val="006839AC"/>
    <w:rsid w:val="00685491"/>
    <w:rsid w:val="00686A07"/>
    <w:rsid w:val="00690479"/>
    <w:rsid w:val="00691165"/>
    <w:rsid w:val="00692244"/>
    <w:rsid w:val="00692B05"/>
    <w:rsid w:val="006960D8"/>
    <w:rsid w:val="006A5C66"/>
    <w:rsid w:val="006A6262"/>
    <w:rsid w:val="006A76F1"/>
    <w:rsid w:val="006B0CA6"/>
    <w:rsid w:val="006C377D"/>
    <w:rsid w:val="006C5460"/>
    <w:rsid w:val="006C5F68"/>
    <w:rsid w:val="006C5F76"/>
    <w:rsid w:val="006D044C"/>
    <w:rsid w:val="006D2A27"/>
    <w:rsid w:val="006E370D"/>
    <w:rsid w:val="006F29F3"/>
    <w:rsid w:val="006F749E"/>
    <w:rsid w:val="0070061B"/>
    <w:rsid w:val="007040A7"/>
    <w:rsid w:val="00715395"/>
    <w:rsid w:val="00716096"/>
    <w:rsid w:val="00717149"/>
    <w:rsid w:val="007238B3"/>
    <w:rsid w:val="007238D0"/>
    <w:rsid w:val="007329D0"/>
    <w:rsid w:val="007346D6"/>
    <w:rsid w:val="00735DAF"/>
    <w:rsid w:val="00740572"/>
    <w:rsid w:val="00744093"/>
    <w:rsid w:val="00747F7A"/>
    <w:rsid w:val="007545BA"/>
    <w:rsid w:val="007569D5"/>
    <w:rsid w:val="007618DA"/>
    <w:rsid w:val="00767576"/>
    <w:rsid w:val="00773F10"/>
    <w:rsid w:val="00776E3A"/>
    <w:rsid w:val="007805B9"/>
    <w:rsid w:val="007858C8"/>
    <w:rsid w:val="00795A0D"/>
    <w:rsid w:val="007A0566"/>
    <w:rsid w:val="007A15E2"/>
    <w:rsid w:val="007A1F79"/>
    <w:rsid w:val="007A293B"/>
    <w:rsid w:val="007A60EC"/>
    <w:rsid w:val="007B3F99"/>
    <w:rsid w:val="007B4BCF"/>
    <w:rsid w:val="007B5BD6"/>
    <w:rsid w:val="007C1742"/>
    <w:rsid w:val="007C345C"/>
    <w:rsid w:val="007C55DD"/>
    <w:rsid w:val="007D09C9"/>
    <w:rsid w:val="007D1BAB"/>
    <w:rsid w:val="007D31A0"/>
    <w:rsid w:val="007D6DF1"/>
    <w:rsid w:val="007D747F"/>
    <w:rsid w:val="007D798A"/>
    <w:rsid w:val="007E0A47"/>
    <w:rsid w:val="007E568A"/>
    <w:rsid w:val="007E5C7C"/>
    <w:rsid w:val="007F233F"/>
    <w:rsid w:val="007F4FFA"/>
    <w:rsid w:val="007F52FC"/>
    <w:rsid w:val="008033AC"/>
    <w:rsid w:val="008048F4"/>
    <w:rsid w:val="00810030"/>
    <w:rsid w:val="0081739D"/>
    <w:rsid w:val="008202D4"/>
    <w:rsid w:val="00830621"/>
    <w:rsid w:val="008314CC"/>
    <w:rsid w:val="00831EF3"/>
    <w:rsid w:val="008419A0"/>
    <w:rsid w:val="00843E58"/>
    <w:rsid w:val="00844D53"/>
    <w:rsid w:val="00847577"/>
    <w:rsid w:val="00860FEC"/>
    <w:rsid w:val="00864D4D"/>
    <w:rsid w:val="008675AE"/>
    <w:rsid w:val="00872C30"/>
    <w:rsid w:val="0087322A"/>
    <w:rsid w:val="00873285"/>
    <w:rsid w:val="0087449F"/>
    <w:rsid w:val="00874E90"/>
    <w:rsid w:val="00881E78"/>
    <w:rsid w:val="00883ED2"/>
    <w:rsid w:val="0088671C"/>
    <w:rsid w:val="00891703"/>
    <w:rsid w:val="008928FC"/>
    <w:rsid w:val="00892DAA"/>
    <w:rsid w:val="00893444"/>
    <w:rsid w:val="008A0511"/>
    <w:rsid w:val="008A1261"/>
    <w:rsid w:val="008B1E52"/>
    <w:rsid w:val="008C04AB"/>
    <w:rsid w:val="008C063B"/>
    <w:rsid w:val="008C40DC"/>
    <w:rsid w:val="008C603F"/>
    <w:rsid w:val="008C6E67"/>
    <w:rsid w:val="008D28FE"/>
    <w:rsid w:val="008D2CBA"/>
    <w:rsid w:val="008D3DF8"/>
    <w:rsid w:val="008D433B"/>
    <w:rsid w:val="008F08F0"/>
    <w:rsid w:val="008F414E"/>
    <w:rsid w:val="008F5950"/>
    <w:rsid w:val="0090195A"/>
    <w:rsid w:val="00904932"/>
    <w:rsid w:val="00913D78"/>
    <w:rsid w:val="00914CF6"/>
    <w:rsid w:val="00932305"/>
    <w:rsid w:val="00932371"/>
    <w:rsid w:val="00941EE6"/>
    <w:rsid w:val="00944B1B"/>
    <w:rsid w:val="009542D3"/>
    <w:rsid w:val="00971DBE"/>
    <w:rsid w:val="009723A0"/>
    <w:rsid w:val="009746E0"/>
    <w:rsid w:val="00974F5C"/>
    <w:rsid w:val="009766E5"/>
    <w:rsid w:val="00977AB7"/>
    <w:rsid w:val="00977B1B"/>
    <w:rsid w:val="009813A9"/>
    <w:rsid w:val="00983AEA"/>
    <w:rsid w:val="00996DBE"/>
    <w:rsid w:val="009A614D"/>
    <w:rsid w:val="009A7E6D"/>
    <w:rsid w:val="009B158D"/>
    <w:rsid w:val="009B3EEE"/>
    <w:rsid w:val="009C10F6"/>
    <w:rsid w:val="009C1834"/>
    <w:rsid w:val="009C3E87"/>
    <w:rsid w:val="009D3721"/>
    <w:rsid w:val="009E162C"/>
    <w:rsid w:val="009E22A0"/>
    <w:rsid w:val="009E27C2"/>
    <w:rsid w:val="009E291E"/>
    <w:rsid w:val="009E3BBE"/>
    <w:rsid w:val="009E4537"/>
    <w:rsid w:val="009E5116"/>
    <w:rsid w:val="009E70F7"/>
    <w:rsid w:val="009F2DF4"/>
    <w:rsid w:val="00A002FB"/>
    <w:rsid w:val="00A00EB3"/>
    <w:rsid w:val="00A03C9E"/>
    <w:rsid w:val="00A05DDD"/>
    <w:rsid w:val="00A11E25"/>
    <w:rsid w:val="00A17853"/>
    <w:rsid w:val="00A2441F"/>
    <w:rsid w:val="00A25015"/>
    <w:rsid w:val="00A26AE9"/>
    <w:rsid w:val="00A315F2"/>
    <w:rsid w:val="00A31AAA"/>
    <w:rsid w:val="00A3373D"/>
    <w:rsid w:val="00A34D93"/>
    <w:rsid w:val="00A415DD"/>
    <w:rsid w:val="00A44CAA"/>
    <w:rsid w:val="00A52257"/>
    <w:rsid w:val="00A528BA"/>
    <w:rsid w:val="00A60956"/>
    <w:rsid w:val="00A63395"/>
    <w:rsid w:val="00A64576"/>
    <w:rsid w:val="00A66245"/>
    <w:rsid w:val="00A662A4"/>
    <w:rsid w:val="00A66E0B"/>
    <w:rsid w:val="00A75D6D"/>
    <w:rsid w:val="00A76DF5"/>
    <w:rsid w:val="00A7760E"/>
    <w:rsid w:val="00A82CC0"/>
    <w:rsid w:val="00A848A3"/>
    <w:rsid w:val="00A910DB"/>
    <w:rsid w:val="00A9490A"/>
    <w:rsid w:val="00AA04A4"/>
    <w:rsid w:val="00AA0D8A"/>
    <w:rsid w:val="00AA1574"/>
    <w:rsid w:val="00AA1659"/>
    <w:rsid w:val="00AA237B"/>
    <w:rsid w:val="00AA5350"/>
    <w:rsid w:val="00AA582C"/>
    <w:rsid w:val="00AB0994"/>
    <w:rsid w:val="00AB3BBD"/>
    <w:rsid w:val="00AB5CDE"/>
    <w:rsid w:val="00AB672C"/>
    <w:rsid w:val="00AB76EB"/>
    <w:rsid w:val="00AB7D47"/>
    <w:rsid w:val="00AC16E1"/>
    <w:rsid w:val="00AC7257"/>
    <w:rsid w:val="00AC7B44"/>
    <w:rsid w:val="00AE1E02"/>
    <w:rsid w:val="00AE620F"/>
    <w:rsid w:val="00B02171"/>
    <w:rsid w:val="00B04309"/>
    <w:rsid w:val="00B06749"/>
    <w:rsid w:val="00B11408"/>
    <w:rsid w:val="00B133E8"/>
    <w:rsid w:val="00B22628"/>
    <w:rsid w:val="00B22705"/>
    <w:rsid w:val="00B233E0"/>
    <w:rsid w:val="00B30F4C"/>
    <w:rsid w:val="00B34C34"/>
    <w:rsid w:val="00B40A7E"/>
    <w:rsid w:val="00B426EE"/>
    <w:rsid w:val="00B4729F"/>
    <w:rsid w:val="00B47439"/>
    <w:rsid w:val="00B56712"/>
    <w:rsid w:val="00B60E5A"/>
    <w:rsid w:val="00B63B91"/>
    <w:rsid w:val="00B66850"/>
    <w:rsid w:val="00B701CC"/>
    <w:rsid w:val="00B7383F"/>
    <w:rsid w:val="00B74F77"/>
    <w:rsid w:val="00B76A73"/>
    <w:rsid w:val="00B77442"/>
    <w:rsid w:val="00B805DC"/>
    <w:rsid w:val="00B82562"/>
    <w:rsid w:val="00B8447C"/>
    <w:rsid w:val="00B87E56"/>
    <w:rsid w:val="00B927EA"/>
    <w:rsid w:val="00B93481"/>
    <w:rsid w:val="00B95BCF"/>
    <w:rsid w:val="00BA268A"/>
    <w:rsid w:val="00BA60EE"/>
    <w:rsid w:val="00BA7662"/>
    <w:rsid w:val="00BA7E4E"/>
    <w:rsid w:val="00BB093A"/>
    <w:rsid w:val="00BB35A9"/>
    <w:rsid w:val="00BC0BAF"/>
    <w:rsid w:val="00BC2F62"/>
    <w:rsid w:val="00BC3767"/>
    <w:rsid w:val="00BC58DF"/>
    <w:rsid w:val="00BC6634"/>
    <w:rsid w:val="00BC7931"/>
    <w:rsid w:val="00BD0839"/>
    <w:rsid w:val="00BD2AED"/>
    <w:rsid w:val="00BE0734"/>
    <w:rsid w:val="00BE1D44"/>
    <w:rsid w:val="00BE3873"/>
    <w:rsid w:val="00BE6CF2"/>
    <w:rsid w:val="00C0114B"/>
    <w:rsid w:val="00C04712"/>
    <w:rsid w:val="00C04948"/>
    <w:rsid w:val="00C07BAA"/>
    <w:rsid w:val="00C15D12"/>
    <w:rsid w:val="00C168F6"/>
    <w:rsid w:val="00C21860"/>
    <w:rsid w:val="00C2392B"/>
    <w:rsid w:val="00C25A6A"/>
    <w:rsid w:val="00C311A6"/>
    <w:rsid w:val="00C36645"/>
    <w:rsid w:val="00C377A9"/>
    <w:rsid w:val="00C44661"/>
    <w:rsid w:val="00C45909"/>
    <w:rsid w:val="00C45F94"/>
    <w:rsid w:val="00C565DA"/>
    <w:rsid w:val="00C57694"/>
    <w:rsid w:val="00C6143C"/>
    <w:rsid w:val="00C61DBA"/>
    <w:rsid w:val="00C6237A"/>
    <w:rsid w:val="00C63561"/>
    <w:rsid w:val="00C675FD"/>
    <w:rsid w:val="00C67A0C"/>
    <w:rsid w:val="00C707AB"/>
    <w:rsid w:val="00C70B2F"/>
    <w:rsid w:val="00C71214"/>
    <w:rsid w:val="00C7254D"/>
    <w:rsid w:val="00C738BC"/>
    <w:rsid w:val="00C768C1"/>
    <w:rsid w:val="00C84617"/>
    <w:rsid w:val="00C8512E"/>
    <w:rsid w:val="00C92F99"/>
    <w:rsid w:val="00C94D2E"/>
    <w:rsid w:val="00CA00A5"/>
    <w:rsid w:val="00CA0385"/>
    <w:rsid w:val="00CA1223"/>
    <w:rsid w:val="00CB13FB"/>
    <w:rsid w:val="00CB2BCB"/>
    <w:rsid w:val="00CB4D81"/>
    <w:rsid w:val="00CC33B3"/>
    <w:rsid w:val="00CC3A2B"/>
    <w:rsid w:val="00CC3F9C"/>
    <w:rsid w:val="00CC5932"/>
    <w:rsid w:val="00CC7B0E"/>
    <w:rsid w:val="00CD062B"/>
    <w:rsid w:val="00CE1E46"/>
    <w:rsid w:val="00CF223A"/>
    <w:rsid w:val="00CF2C31"/>
    <w:rsid w:val="00CF67EF"/>
    <w:rsid w:val="00D06011"/>
    <w:rsid w:val="00D071B0"/>
    <w:rsid w:val="00D07A42"/>
    <w:rsid w:val="00D10E87"/>
    <w:rsid w:val="00D13E2C"/>
    <w:rsid w:val="00D2238E"/>
    <w:rsid w:val="00D22766"/>
    <w:rsid w:val="00D34FF4"/>
    <w:rsid w:val="00D359B5"/>
    <w:rsid w:val="00D372BC"/>
    <w:rsid w:val="00D4134F"/>
    <w:rsid w:val="00D439AC"/>
    <w:rsid w:val="00D5113C"/>
    <w:rsid w:val="00D517DC"/>
    <w:rsid w:val="00D54784"/>
    <w:rsid w:val="00D559AE"/>
    <w:rsid w:val="00D55F5D"/>
    <w:rsid w:val="00D71047"/>
    <w:rsid w:val="00D77806"/>
    <w:rsid w:val="00D82502"/>
    <w:rsid w:val="00D8316F"/>
    <w:rsid w:val="00D8471F"/>
    <w:rsid w:val="00D85903"/>
    <w:rsid w:val="00D867F9"/>
    <w:rsid w:val="00D93D5C"/>
    <w:rsid w:val="00D9777D"/>
    <w:rsid w:val="00DB0896"/>
    <w:rsid w:val="00DB137A"/>
    <w:rsid w:val="00DB1A82"/>
    <w:rsid w:val="00DB5DDA"/>
    <w:rsid w:val="00DB6342"/>
    <w:rsid w:val="00DB6D55"/>
    <w:rsid w:val="00DB7971"/>
    <w:rsid w:val="00DC4B1D"/>
    <w:rsid w:val="00DC5F5A"/>
    <w:rsid w:val="00DC7588"/>
    <w:rsid w:val="00DD009A"/>
    <w:rsid w:val="00DE50DD"/>
    <w:rsid w:val="00DE626E"/>
    <w:rsid w:val="00DF3545"/>
    <w:rsid w:val="00DF3A45"/>
    <w:rsid w:val="00DF74CA"/>
    <w:rsid w:val="00E037F1"/>
    <w:rsid w:val="00E05006"/>
    <w:rsid w:val="00E1437A"/>
    <w:rsid w:val="00E157F8"/>
    <w:rsid w:val="00E16066"/>
    <w:rsid w:val="00E17599"/>
    <w:rsid w:val="00E21429"/>
    <w:rsid w:val="00E2533B"/>
    <w:rsid w:val="00E25D2F"/>
    <w:rsid w:val="00E26360"/>
    <w:rsid w:val="00E40840"/>
    <w:rsid w:val="00E42279"/>
    <w:rsid w:val="00E43500"/>
    <w:rsid w:val="00E4464E"/>
    <w:rsid w:val="00E46843"/>
    <w:rsid w:val="00E50A1E"/>
    <w:rsid w:val="00E5559A"/>
    <w:rsid w:val="00E568AB"/>
    <w:rsid w:val="00E61DC7"/>
    <w:rsid w:val="00E6356E"/>
    <w:rsid w:val="00E76634"/>
    <w:rsid w:val="00E769F5"/>
    <w:rsid w:val="00E80567"/>
    <w:rsid w:val="00E8059B"/>
    <w:rsid w:val="00E831FE"/>
    <w:rsid w:val="00E935D8"/>
    <w:rsid w:val="00E9751E"/>
    <w:rsid w:val="00EA5538"/>
    <w:rsid w:val="00EA72F4"/>
    <w:rsid w:val="00EB136F"/>
    <w:rsid w:val="00EB2314"/>
    <w:rsid w:val="00EB33E5"/>
    <w:rsid w:val="00EB4310"/>
    <w:rsid w:val="00EB5666"/>
    <w:rsid w:val="00EB5799"/>
    <w:rsid w:val="00EC1AD8"/>
    <w:rsid w:val="00ED1F7D"/>
    <w:rsid w:val="00ED6854"/>
    <w:rsid w:val="00ED7A8B"/>
    <w:rsid w:val="00EE1D2F"/>
    <w:rsid w:val="00EE4DAA"/>
    <w:rsid w:val="00F13917"/>
    <w:rsid w:val="00F147F1"/>
    <w:rsid w:val="00F17E38"/>
    <w:rsid w:val="00F21B37"/>
    <w:rsid w:val="00F2477E"/>
    <w:rsid w:val="00F2555C"/>
    <w:rsid w:val="00F261AD"/>
    <w:rsid w:val="00F34424"/>
    <w:rsid w:val="00F371B3"/>
    <w:rsid w:val="00F4482B"/>
    <w:rsid w:val="00F44CF1"/>
    <w:rsid w:val="00F45D6B"/>
    <w:rsid w:val="00F500E7"/>
    <w:rsid w:val="00F571D8"/>
    <w:rsid w:val="00F60046"/>
    <w:rsid w:val="00F61837"/>
    <w:rsid w:val="00F62D5F"/>
    <w:rsid w:val="00F64C2E"/>
    <w:rsid w:val="00F66E8C"/>
    <w:rsid w:val="00F678F8"/>
    <w:rsid w:val="00F73B74"/>
    <w:rsid w:val="00F85487"/>
    <w:rsid w:val="00F904EF"/>
    <w:rsid w:val="00FA2D36"/>
    <w:rsid w:val="00FA436E"/>
    <w:rsid w:val="00FB5F6C"/>
    <w:rsid w:val="00FC4964"/>
    <w:rsid w:val="00FD1026"/>
    <w:rsid w:val="00FD1917"/>
    <w:rsid w:val="00FD1CB7"/>
    <w:rsid w:val="00FD404C"/>
    <w:rsid w:val="00FE0409"/>
    <w:rsid w:val="00FE2920"/>
    <w:rsid w:val="00FE6E11"/>
    <w:rsid w:val="00FF079D"/>
    <w:rsid w:val="00FF2228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C6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2A8F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41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0E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0E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53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71"/>
      <w:ind w:left="141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71"/>
      <w:ind w:left="141" w:firstLine="141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1B11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1103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1B1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1103"/>
    <w:rPr>
      <w:rFonts w:ascii="Arial" w:eastAsia="Arial" w:hAnsi="Arial" w:cs="Arial"/>
    </w:rPr>
  </w:style>
  <w:style w:type="table" w:styleId="Tabelacomgrade">
    <w:name w:val="Table Grid"/>
    <w:basedOn w:val="Tabelanormal"/>
    <w:uiPriority w:val="59"/>
    <w:rsid w:val="00C9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00EB3"/>
    <w:rPr>
      <w:rFonts w:ascii="Arial" w:eastAsia="Arial" w:hAnsi="Arial" w:cs="Arial"/>
    </w:rPr>
  </w:style>
  <w:style w:type="character" w:customStyle="1" w:styleId="Ttulo2Char">
    <w:name w:val="Título 2 Char"/>
    <w:basedOn w:val="Fontepargpadro"/>
    <w:link w:val="Ttulo2"/>
    <w:uiPriority w:val="9"/>
    <w:rsid w:val="00A00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00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0418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418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418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418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188B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04188B"/>
    <w:rPr>
      <w:i/>
      <w:iCs/>
    </w:rPr>
  </w:style>
  <w:style w:type="character" w:styleId="nfaseIntensa">
    <w:name w:val="Intense Emphasis"/>
    <w:basedOn w:val="Fontepargpadro"/>
    <w:uiPriority w:val="21"/>
    <w:qFormat/>
    <w:rsid w:val="0004188B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0418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9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920"/>
    <w:rPr>
      <w:rFonts w:ascii="Tahoma" w:eastAsia="Arial" w:hAnsi="Tahoma" w:cs="Tahoma"/>
      <w:sz w:val="16"/>
      <w:szCs w:val="16"/>
      <w:lang w:val="pt-BR"/>
    </w:rPr>
  </w:style>
  <w:style w:type="paragraph" w:customStyle="1" w:styleId="Textosimples">
    <w:name w:val="Texto simples"/>
    <w:basedOn w:val="Normal"/>
    <w:rsid w:val="009D3721"/>
    <w:pPr>
      <w:suppressAutoHyphens/>
    </w:pPr>
    <w:rPr>
      <w:rFonts w:ascii="Courier New" w:eastAsia="Nimbus Sans L" w:hAnsi="Courier New" w:cs="Times New Roman"/>
      <w:sz w:val="20"/>
      <w:szCs w:val="20"/>
      <w:lang w:val="en-US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D61C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D61C3"/>
    <w:rPr>
      <w:rFonts w:ascii="Arial" w:eastAsia="Arial" w:hAnsi="Arial" w:cs="Arial"/>
      <w:lang w:val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D61C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D61C3"/>
    <w:rPr>
      <w:rFonts w:ascii="Arial" w:eastAsia="Arial" w:hAnsi="Arial" w:cs="Arial"/>
      <w:lang w:val="pt-BR"/>
    </w:rPr>
  </w:style>
  <w:style w:type="paragraph" w:customStyle="1" w:styleId="Padro">
    <w:name w:val="Padrão"/>
    <w:rsid w:val="005D61C3"/>
    <w:pPr>
      <w:widowControl/>
      <w:autoSpaceDE w:val="0"/>
      <w:autoSpaceDN w:val="0"/>
      <w:adjustRightInd w:val="0"/>
    </w:pPr>
    <w:rPr>
      <w:rFonts w:ascii="Times" w:eastAsia="Times New Roman" w:hAnsi="Times" w:cs="Times New Roman"/>
      <w:sz w:val="20"/>
      <w:szCs w:val="24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D61C3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D61C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Contedodatabela">
    <w:name w:val="Conteúdo da tabela"/>
    <w:basedOn w:val="Normal"/>
    <w:rsid w:val="00E935D8"/>
    <w:pPr>
      <w:widowControl/>
      <w:suppressLineNumbers/>
      <w:suppressAutoHyphens/>
      <w:textAlignment w:val="baseline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935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rsid w:val="00E935D8"/>
    <w:pPr>
      <w:keepNext/>
      <w:tabs>
        <w:tab w:val="num" w:pos="3600"/>
      </w:tabs>
      <w:suppressAutoHyphens/>
      <w:autoSpaceDE w:val="0"/>
      <w:ind w:left="3600" w:hanging="720"/>
      <w:outlineLvl w:val="4"/>
    </w:pPr>
    <w:rPr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5395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50A1E"/>
    <w:rPr>
      <w:rFonts w:ascii="Arial" w:eastAsia="Arial" w:hAnsi="Arial" w:cs="Arial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BC58D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093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559A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559AE"/>
    <w:rPr>
      <w:rFonts w:ascii="Arial" w:eastAsia="Arial" w:hAnsi="Arial" w:cs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559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2A8F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41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0E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0E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53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71"/>
      <w:ind w:left="141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71"/>
      <w:ind w:left="141" w:firstLine="141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1B11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1103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1B1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1103"/>
    <w:rPr>
      <w:rFonts w:ascii="Arial" w:eastAsia="Arial" w:hAnsi="Arial" w:cs="Arial"/>
    </w:rPr>
  </w:style>
  <w:style w:type="table" w:styleId="Tabelacomgrade">
    <w:name w:val="Table Grid"/>
    <w:basedOn w:val="Tabelanormal"/>
    <w:uiPriority w:val="59"/>
    <w:rsid w:val="00C9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00EB3"/>
    <w:rPr>
      <w:rFonts w:ascii="Arial" w:eastAsia="Arial" w:hAnsi="Arial" w:cs="Arial"/>
    </w:rPr>
  </w:style>
  <w:style w:type="character" w:customStyle="1" w:styleId="Ttulo2Char">
    <w:name w:val="Título 2 Char"/>
    <w:basedOn w:val="Fontepargpadro"/>
    <w:link w:val="Ttulo2"/>
    <w:uiPriority w:val="9"/>
    <w:rsid w:val="00A00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00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0418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418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418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418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188B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04188B"/>
    <w:rPr>
      <w:i/>
      <w:iCs/>
    </w:rPr>
  </w:style>
  <w:style w:type="character" w:styleId="nfaseIntensa">
    <w:name w:val="Intense Emphasis"/>
    <w:basedOn w:val="Fontepargpadro"/>
    <w:uiPriority w:val="21"/>
    <w:qFormat/>
    <w:rsid w:val="0004188B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0418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9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920"/>
    <w:rPr>
      <w:rFonts w:ascii="Tahoma" w:eastAsia="Arial" w:hAnsi="Tahoma" w:cs="Tahoma"/>
      <w:sz w:val="16"/>
      <w:szCs w:val="16"/>
      <w:lang w:val="pt-BR"/>
    </w:rPr>
  </w:style>
  <w:style w:type="paragraph" w:customStyle="1" w:styleId="Textosimples">
    <w:name w:val="Texto simples"/>
    <w:basedOn w:val="Normal"/>
    <w:rsid w:val="009D3721"/>
    <w:pPr>
      <w:suppressAutoHyphens/>
    </w:pPr>
    <w:rPr>
      <w:rFonts w:ascii="Courier New" w:eastAsia="Nimbus Sans L" w:hAnsi="Courier New" w:cs="Times New Roman"/>
      <w:sz w:val="20"/>
      <w:szCs w:val="20"/>
      <w:lang w:val="en-US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D61C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D61C3"/>
    <w:rPr>
      <w:rFonts w:ascii="Arial" w:eastAsia="Arial" w:hAnsi="Arial" w:cs="Arial"/>
      <w:lang w:val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D61C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D61C3"/>
    <w:rPr>
      <w:rFonts w:ascii="Arial" w:eastAsia="Arial" w:hAnsi="Arial" w:cs="Arial"/>
      <w:lang w:val="pt-BR"/>
    </w:rPr>
  </w:style>
  <w:style w:type="paragraph" w:customStyle="1" w:styleId="Padro">
    <w:name w:val="Padrão"/>
    <w:rsid w:val="005D61C3"/>
    <w:pPr>
      <w:widowControl/>
      <w:autoSpaceDE w:val="0"/>
      <w:autoSpaceDN w:val="0"/>
      <w:adjustRightInd w:val="0"/>
    </w:pPr>
    <w:rPr>
      <w:rFonts w:ascii="Times" w:eastAsia="Times New Roman" w:hAnsi="Times" w:cs="Times New Roman"/>
      <w:sz w:val="20"/>
      <w:szCs w:val="24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D61C3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D61C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Contedodatabela">
    <w:name w:val="Conteúdo da tabela"/>
    <w:basedOn w:val="Normal"/>
    <w:rsid w:val="00E935D8"/>
    <w:pPr>
      <w:widowControl/>
      <w:suppressLineNumbers/>
      <w:suppressAutoHyphens/>
      <w:textAlignment w:val="baseline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935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rsid w:val="00E935D8"/>
    <w:pPr>
      <w:keepNext/>
      <w:tabs>
        <w:tab w:val="num" w:pos="3600"/>
      </w:tabs>
      <w:suppressAutoHyphens/>
      <w:autoSpaceDE w:val="0"/>
      <w:ind w:left="3600" w:hanging="720"/>
      <w:outlineLvl w:val="4"/>
    </w:pPr>
    <w:rPr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5395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50A1E"/>
    <w:rPr>
      <w:rFonts w:ascii="Arial" w:eastAsia="Arial" w:hAnsi="Arial" w:cs="Arial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BC58D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093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559A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559AE"/>
    <w:rPr>
      <w:rFonts w:ascii="Arial" w:eastAsia="Arial" w:hAnsi="Arial" w:cs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55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csl.saolourenco.sc.gov.br/" TargetMode="External"/><Relationship Id="rId1" Type="http://schemas.openxmlformats.org/officeDocument/2006/relationships/hyperlink" Target="mailto:icsl@saolourenco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995E-6B50-4E59-B2AA-70B9D36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DE CHAMAMENTO 001 - TERMO DE FOMENTO.doc</vt:lpstr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DE CHAMAMENTO 001 - TERMO DE FOMENTO.doc</dc:title>
  <dc:creator>beto</dc:creator>
  <cp:lastModifiedBy>Lourenço Romulo I. Neto</cp:lastModifiedBy>
  <cp:revision>3</cp:revision>
  <cp:lastPrinted>2021-05-19T14:42:00Z</cp:lastPrinted>
  <dcterms:created xsi:type="dcterms:W3CDTF">2026-03-25T17:43:00Z</dcterms:created>
  <dcterms:modified xsi:type="dcterms:W3CDTF">2026-03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6-23T00:00:00Z</vt:filetime>
  </property>
</Properties>
</file>